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B1CD2" w:rsidP="007B1CD2" w:rsidRDefault="007B1CD2" w14:paraId="672A6659" w14:textId="77777777">
      <w:pPr>
        <w:jc w:val="center"/>
        <w:rPr>
          <w:rFonts w:ascii="Engravers MT" w:hAnsi="Engravers MT"/>
          <w:b/>
          <w:bCs/>
          <w:sz w:val="28"/>
          <w:szCs w:val="28"/>
        </w:rPr>
      </w:pPr>
    </w:p>
    <w:p w:rsidR="007B1CD2" w:rsidP="007B1CD2" w:rsidRDefault="007B1CD2" w14:paraId="5D73FE45" w14:textId="77777777">
      <w:pPr>
        <w:jc w:val="center"/>
        <w:rPr>
          <w:rFonts w:ascii="Engravers MT" w:hAnsi="Engravers MT"/>
          <w:b/>
          <w:bCs/>
          <w:sz w:val="32"/>
          <w:szCs w:val="32"/>
        </w:rPr>
      </w:pPr>
      <w:r w:rsidRPr="00832DB9">
        <w:rPr>
          <w:rFonts w:ascii="Engravers MT" w:hAnsi="Engravers MT"/>
          <w:b/>
          <w:bCs/>
          <w:sz w:val="32"/>
          <w:szCs w:val="32"/>
        </w:rPr>
        <w:t>Guess the Murderer Game</w:t>
      </w:r>
    </w:p>
    <w:p w:rsidR="004E686D" w:rsidP="007B1CD2" w:rsidRDefault="004E686D" w14:paraId="0A37501D" w14:textId="77777777">
      <w:pPr>
        <w:jc w:val="center"/>
        <w:rPr>
          <w:rFonts w:ascii="Engravers MT" w:hAnsi="Engravers MT"/>
          <w:b/>
          <w:bCs/>
          <w:sz w:val="32"/>
          <w:szCs w:val="32"/>
        </w:rPr>
      </w:pPr>
    </w:p>
    <w:p w:rsidRPr="00832DB9" w:rsidR="004E686D" w:rsidP="007B1CD2" w:rsidRDefault="004E686D" w14:paraId="5DAB6C7B" w14:textId="77777777">
      <w:pPr>
        <w:jc w:val="center"/>
        <w:rPr>
          <w:rFonts w:ascii="Engravers MT" w:hAnsi="Engravers MT"/>
          <w:b/>
          <w:bCs/>
          <w:sz w:val="32"/>
          <w:szCs w:val="32"/>
        </w:rPr>
      </w:pPr>
    </w:p>
    <w:p w:rsidR="009527D4" w:rsidP="009527D4" w:rsidRDefault="00DA3DC3" w14:paraId="02EB378F" w14:textId="77777777">
      <w:pPr>
        <w:jc w:val="center"/>
        <w:rPr>
          <w:sz w:val="24"/>
          <w:szCs w:val="24"/>
          <w:lang w:val="en-GB"/>
        </w:rPr>
      </w:pPr>
      <w:r>
        <w:rPr>
          <w:noProof/>
          <w:sz w:val="24"/>
          <w:szCs w:val="24"/>
          <w:lang w:val="en-GB"/>
        </w:rPr>
        <w:drawing>
          <wp:inline distT="0" distB="0" distL="0" distR="0" wp14:anchorId="45B4C7F7" wp14:editId="07777777">
            <wp:extent cx="4548006" cy="2844000"/>
            <wp:effectExtent l="38100" t="38100" r="43180" b="33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4548006" cy="2844000"/>
                    </a:xfrm>
                    <a:prstGeom prst="rect">
                      <a:avLst/>
                    </a:prstGeom>
                    <a:ln w="28575">
                      <a:solidFill>
                        <a:schemeClr val="tx1">
                          <a:lumMod val="65000"/>
                          <a:lumOff val="35000"/>
                        </a:schemeClr>
                      </a:solidFill>
                    </a:ln>
                  </pic:spPr>
                </pic:pic>
              </a:graphicData>
            </a:graphic>
          </wp:inline>
        </w:drawing>
      </w:r>
    </w:p>
    <w:p w:rsidR="009527D4" w:rsidP="009527D4" w:rsidRDefault="009527D4" w14:paraId="6A05A809" w14:textId="77777777">
      <w:pPr>
        <w:jc w:val="center"/>
        <w:rPr>
          <w:sz w:val="24"/>
          <w:szCs w:val="24"/>
          <w:lang w:val="en-GB"/>
        </w:rPr>
      </w:pPr>
    </w:p>
    <w:p w:rsidR="004E686D" w:rsidP="009527D4" w:rsidRDefault="004E686D" w14:paraId="5A39BBE3" w14:textId="77777777">
      <w:pPr>
        <w:jc w:val="center"/>
        <w:rPr>
          <w:sz w:val="24"/>
          <w:szCs w:val="24"/>
          <w:lang w:val="en-GB"/>
        </w:rPr>
      </w:pPr>
    </w:p>
    <w:p w:rsidR="004E686D" w:rsidP="009527D4" w:rsidRDefault="004E686D" w14:paraId="41C8F396" w14:textId="77777777">
      <w:pPr>
        <w:jc w:val="center"/>
        <w:rPr>
          <w:sz w:val="24"/>
          <w:szCs w:val="24"/>
          <w:lang w:val="en-GB"/>
        </w:rPr>
      </w:pPr>
    </w:p>
    <w:p w:rsidR="004E686D" w:rsidP="009527D4" w:rsidRDefault="004E686D" w14:paraId="72A3D3EC" w14:textId="77777777">
      <w:pPr>
        <w:jc w:val="center"/>
        <w:rPr>
          <w:sz w:val="24"/>
          <w:szCs w:val="24"/>
          <w:lang w:val="en-GB"/>
        </w:rPr>
      </w:pPr>
    </w:p>
    <w:p w:rsidRPr="007B1CD2" w:rsidR="007B1CD2" w:rsidP="2FA44A14" w:rsidRDefault="2FA44A14" w14:paraId="0751CBE0" w14:textId="77777777">
      <w:pPr>
        <w:jc w:val="center"/>
        <w:rPr>
          <w:b/>
          <w:bCs/>
          <w:sz w:val="28"/>
          <w:szCs w:val="28"/>
          <w:lang w:val="en-GB"/>
        </w:rPr>
      </w:pPr>
      <w:r w:rsidRPr="2FA44A14">
        <w:rPr>
          <w:b/>
          <w:bCs/>
          <w:sz w:val="28"/>
          <w:szCs w:val="28"/>
        </w:rPr>
        <w:t xml:space="preserve">Project </w:t>
      </w:r>
      <w:r w:rsidRPr="2FA44A14">
        <w:rPr>
          <w:b/>
          <w:bCs/>
          <w:sz w:val="28"/>
          <w:szCs w:val="28"/>
          <w:lang w:val="en-GB"/>
        </w:rPr>
        <w:t>for</w:t>
      </w:r>
    </w:p>
    <w:p w:rsidRPr="007B1CD2" w:rsidR="007B1CD2" w:rsidP="2FA44A14" w:rsidRDefault="2FA44A14" w14:paraId="65CD7DA0" w14:textId="77777777">
      <w:pPr>
        <w:jc w:val="center"/>
        <w:rPr>
          <w:b/>
          <w:bCs/>
          <w:sz w:val="28"/>
          <w:szCs w:val="28"/>
          <w:lang w:val="en-GB"/>
        </w:rPr>
      </w:pPr>
      <w:r w:rsidRPr="2FA44A14">
        <w:rPr>
          <w:b/>
          <w:bCs/>
          <w:sz w:val="28"/>
          <w:szCs w:val="28"/>
          <w:lang w:val="en-GB"/>
        </w:rPr>
        <w:t>Information Systems D: Declarative Problem-Solving Methods Course</w:t>
      </w:r>
    </w:p>
    <w:p w:rsidRPr="007B1CD2" w:rsidR="007B1CD2" w:rsidP="2FA44A14" w:rsidRDefault="2FA44A14" w14:paraId="1DDA1718" w14:textId="77777777">
      <w:pPr>
        <w:jc w:val="center"/>
        <w:rPr>
          <w:b/>
          <w:bCs/>
          <w:sz w:val="28"/>
          <w:szCs w:val="28"/>
          <w:lang w:val="en-GB"/>
        </w:rPr>
      </w:pPr>
      <w:r w:rsidRPr="2FA44A14">
        <w:rPr>
          <w:b/>
          <w:bCs/>
          <w:sz w:val="28"/>
          <w:szCs w:val="28"/>
          <w:lang w:val="en-GB"/>
        </w:rPr>
        <w:t>27</w:t>
      </w:r>
      <w:r w:rsidRPr="2FA44A14">
        <w:rPr>
          <w:b/>
          <w:bCs/>
          <w:sz w:val="28"/>
          <w:szCs w:val="28"/>
          <w:vertAlign w:val="superscript"/>
          <w:lang w:val="en-GB"/>
        </w:rPr>
        <w:t>th</w:t>
      </w:r>
      <w:r w:rsidRPr="2FA44A14">
        <w:rPr>
          <w:b/>
          <w:bCs/>
          <w:sz w:val="28"/>
          <w:szCs w:val="28"/>
          <w:lang w:val="en-GB"/>
        </w:rPr>
        <w:t xml:space="preserve"> September 2018</w:t>
      </w:r>
    </w:p>
    <w:p w:rsidR="009527D4" w:rsidP="009527D4" w:rsidRDefault="009527D4" w14:paraId="0D0B940D" w14:textId="77777777">
      <w:pPr>
        <w:jc w:val="center"/>
        <w:rPr>
          <w:sz w:val="24"/>
          <w:szCs w:val="24"/>
          <w:lang w:val="en-GB"/>
        </w:rPr>
      </w:pPr>
    </w:p>
    <w:p w:rsidR="007B1CD2" w:rsidP="009527D4" w:rsidRDefault="007B1CD2" w14:paraId="0E27B00A" w14:textId="77777777">
      <w:pPr>
        <w:jc w:val="center"/>
        <w:rPr>
          <w:sz w:val="24"/>
          <w:szCs w:val="24"/>
          <w:lang w:val="en-GB"/>
        </w:rPr>
      </w:pPr>
    </w:p>
    <w:p w:rsidRPr="004E686D" w:rsidR="009527D4" w:rsidP="0900ABB2" w:rsidRDefault="0900ABB2" w14:paraId="333651AC" w14:textId="77777777">
      <w:pPr>
        <w:spacing w:after="0"/>
        <w:rPr>
          <w:b/>
          <w:bCs/>
          <w:sz w:val="26"/>
          <w:szCs w:val="26"/>
          <w:u w:val="single"/>
          <w:lang w:val="en-GB"/>
        </w:rPr>
      </w:pPr>
      <w:r w:rsidRPr="0900ABB2">
        <w:rPr>
          <w:b/>
          <w:bCs/>
          <w:sz w:val="26"/>
          <w:szCs w:val="26"/>
          <w:u w:val="single"/>
          <w:lang w:val="en-GB"/>
        </w:rPr>
        <w:t xml:space="preserve">Biomedical </w:t>
      </w:r>
      <w:proofErr w:type="spellStart"/>
      <w:r w:rsidRPr="0900ABB2">
        <w:rPr>
          <w:b/>
          <w:bCs/>
          <w:sz w:val="26"/>
          <w:szCs w:val="26"/>
          <w:u w:val="single"/>
          <w:lang w:val="en-GB"/>
        </w:rPr>
        <w:t>Center</w:t>
      </w:r>
      <w:proofErr w:type="spellEnd"/>
      <w:r w:rsidRPr="0900ABB2">
        <w:rPr>
          <w:b/>
          <w:bCs/>
          <w:sz w:val="26"/>
          <w:szCs w:val="26"/>
          <w:u w:val="single"/>
          <w:lang w:val="en-GB"/>
        </w:rPr>
        <w:t xml:space="preserve"> (BMC) Group:</w:t>
      </w:r>
    </w:p>
    <w:p w:rsidRPr="004E686D" w:rsidR="009527D4" w:rsidP="0900ABB2" w:rsidRDefault="0900ABB2" w14:paraId="1B431CE5" w14:textId="77777777">
      <w:pPr>
        <w:spacing w:after="0"/>
        <w:rPr>
          <w:sz w:val="26"/>
          <w:szCs w:val="26"/>
          <w:lang w:val="en-GB"/>
        </w:rPr>
      </w:pPr>
      <w:r w:rsidRPr="0900ABB2">
        <w:rPr>
          <w:sz w:val="26"/>
          <w:szCs w:val="26"/>
          <w:lang w:val="en-GB"/>
        </w:rPr>
        <w:t>Mikhail Boronin</w:t>
      </w:r>
    </w:p>
    <w:p w:rsidRPr="004E686D" w:rsidR="009527D4" w:rsidP="2FA44A14" w:rsidRDefault="2FA44A14" w14:paraId="5836D2C0" w14:textId="77777777">
      <w:pPr>
        <w:spacing w:after="0"/>
        <w:rPr>
          <w:sz w:val="26"/>
          <w:szCs w:val="26"/>
          <w:lang w:val="en-GB"/>
        </w:rPr>
      </w:pPr>
      <w:r w:rsidRPr="2FA44A14">
        <w:rPr>
          <w:sz w:val="26"/>
          <w:szCs w:val="26"/>
          <w:lang w:val="en-GB"/>
        </w:rPr>
        <w:t>Hongyu He</w:t>
      </w:r>
    </w:p>
    <w:p w:rsidRPr="004E686D" w:rsidR="009527D4" w:rsidP="0900ABB2" w:rsidRDefault="0900ABB2" w14:paraId="46F3B359" w14:textId="77777777">
      <w:pPr>
        <w:spacing w:after="0"/>
        <w:rPr>
          <w:sz w:val="26"/>
          <w:szCs w:val="26"/>
          <w:lang w:val="en-GB"/>
        </w:rPr>
      </w:pPr>
      <w:r w:rsidRPr="0900ABB2">
        <w:rPr>
          <w:sz w:val="26"/>
          <w:szCs w:val="26"/>
          <w:lang w:val="en-GB"/>
        </w:rPr>
        <w:t>Wafaa Elbaghdady</w:t>
      </w:r>
    </w:p>
    <w:p w:rsidR="007B1CD2" w:rsidP="009527D4" w:rsidRDefault="007B1CD2" w14:paraId="60061E4C" w14:textId="77777777">
      <w:pPr>
        <w:spacing w:after="0"/>
        <w:rPr>
          <w:sz w:val="24"/>
          <w:szCs w:val="24"/>
          <w:lang w:val="en-GB"/>
        </w:rPr>
      </w:pPr>
    </w:p>
    <w:p w:rsidR="007B1CD2" w:rsidRDefault="007B1CD2" w14:paraId="44EAFD9C" w14:textId="77777777">
      <w:pPr>
        <w:rPr>
          <w:sz w:val="24"/>
          <w:szCs w:val="24"/>
          <w:lang w:val="en-GB"/>
        </w:rPr>
      </w:pPr>
      <w:r>
        <w:rPr>
          <w:sz w:val="24"/>
          <w:szCs w:val="24"/>
          <w:lang w:val="en-GB"/>
        </w:rPr>
        <w:br w:type="page"/>
      </w:r>
    </w:p>
    <w:sdt>
      <w:sdtPr>
        <w:rPr>
          <w:rFonts w:asciiTheme="minorHAnsi" w:hAnsiTheme="minorHAnsi" w:eastAsiaTheme="minorHAnsi" w:cstheme="minorBidi"/>
          <w:b/>
          <w:bCs/>
          <w:color w:val="C00000"/>
          <w:sz w:val="22"/>
          <w:szCs w:val="22"/>
          <w:lang w:val="en-SE"/>
        </w:rPr>
        <w:id w:val="-434594609"/>
        <w:docPartObj>
          <w:docPartGallery w:val="Table of Contents"/>
          <w:docPartUnique/>
        </w:docPartObj>
      </w:sdtPr>
      <w:sdtEndPr>
        <w:rPr>
          <w:noProof/>
          <w:color w:val="auto"/>
        </w:rPr>
      </w:sdtEndPr>
      <w:sdtContent>
        <w:p w:rsidRPr="00832DB9" w:rsidR="00832DB9" w:rsidP="2FA44A14" w:rsidRDefault="2FA44A14" w14:paraId="22E0FC93" w14:textId="77777777">
          <w:pPr>
            <w:pStyle w:val="TOCHeading"/>
            <w:rPr>
              <w:b/>
              <w:bCs/>
              <w:color w:val="C00000"/>
            </w:rPr>
          </w:pPr>
          <w:r w:rsidRPr="2FA44A14">
            <w:rPr>
              <w:b/>
              <w:bCs/>
              <w:color w:val="C00000"/>
            </w:rPr>
            <w:t>Table of Contents</w:t>
          </w:r>
        </w:p>
        <w:p w:rsidR="00832DB9" w:rsidRDefault="00832DB9" w14:paraId="3FEFFB51" w14:textId="77777777">
          <w:pPr>
            <w:pStyle w:val="TOC1"/>
            <w:tabs>
              <w:tab w:val="left" w:pos="440"/>
              <w:tab w:val="right" w:leader="dot" w:pos="9016"/>
            </w:tabs>
            <w:rPr>
              <w:noProof/>
            </w:rPr>
          </w:pPr>
          <w:r>
            <w:fldChar w:fldCharType="begin"/>
          </w:r>
          <w:r>
            <w:instrText xml:space="preserve"> TOC \o "1-3" \h \z \u </w:instrText>
          </w:r>
          <w:r>
            <w:fldChar w:fldCharType="separate"/>
          </w:r>
          <w:hyperlink w:history="1" w:anchor="_Toc524898846">
            <w:r w:rsidRPr="00194DDF">
              <w:rPr>
                <w:rStyle w:val="Hyperlink"/>
                <w:noProof/>
              </w:rPr>
              <w:t>1.</w:t>
            </w:r>
            <w:r>
              <w:rPr>
                <w:noProof/>
              </w:rPr>
              <w:tab/>
            </w:r>
            <w:r w:rsidRPr="00194DDF">
              <w:rPr>
                <w:rStyle w:val="Hyperlink"/>
                <w:noProof/>
              </w:rPr>
              <w:t>Project Plan</w:t>
            </w:r>
            <w:r>
              <w:rPr>
                <w:noProof/>
                <w:webHidden/>
              </w:rPr>
              <w:tab/>
            </w:r>
            <w:r>
              <w:rPr>
                <w:noProof/>
                <w:webHidden/>
              </w:rPr>
              <w:fldChar w:fldCharType="begin"/>
            </w:r>
            <w:r>
              <w:rPr>
                <w:noProof/>
                <w:webHidden/>
              </w:rPr>
              <w:instrText xml:space="preserve"> PAGEREF _Toc524898846 \h </w:instrText>
            </w:r>
            <w:r>
              <w:rPr>
                <w:noProof/>
                <w:webHidden/>
              </w:rPr>
            </w:r>
            <w:r>
              <w:rPr>
                <w:noProof/>
                <w:webHidden/>
              </w:rPr>
              <w:fldChar w:fldCharType="separate"/>
            </w:r>
            <w:r w:rsidR="004E686D">
              <w:rPr>
                <w:noProof/>
                <w:webHidden/>
              </w:rPr>
              <w:t>3</w:t>
            </w:r>
            <w:r>
              <w:rPr>
                <w:noProof/>
                <w:webHidden/>
              </w:rPr>
              <w:fldChar w:fldCharType="end"/>
            </w:r>
          </w:hyperlink>
        </w:p>
        <w:p w:rsidR="00832DB9" w:rsidRDefault="00157D84" w14:paraId="30D5B84D" w14:textId="77777777">
          <w:pPr>
            <w:pStyle w:val="TOC1"/>
            <w:tabs>
              <w:tab w:val="left" w:pos="440"/>
              <w:tab w:val="right" w:leader="dot" w:pos="9016"/>
            </w:tabs>
            <w:rPr>
              <w:noProof/>
            </w:rPr>
          </w:pPr>
          <w:hyperlink w:history="1" w:anchor="_Toc524898847">
            <w:r w:rsidRPr="00194DDF" w:rsidR="00832DB9">
              <w:rPr>
                <w:rStyle w:val="Hyperlink"/>
                <w:noProof/>
              </w:rPr>
              <w:t>2.</w:t>
            </w:r>
            <w:r w:rsidR="00832DB9">
              <w:rPr>
                <w:noProof/>
              </w:rPr>
              <w:tab/>
            </w:r>
            <w:r w:rsidRPr="00194DDF" w:rsidR="00832DB9">
              <w:rPr>
                <w:rStyle w:val="Hyperlink"/>
                <w:noProof/>
              </w:rPr>
              <w:t>Programming Manual</w:t>
            </w:r>
            <w:r w:rsidR="00832DB9">
              <w:rPr>
                <w:noProof/>
                <w:webHidden/>
              </w:rPr>
              <w:tab/>
            </w:r>
            <w:r w:rsidR="00832DB9">
              <w:rPr>
                <w:noProof/>
                <w:webHidden/>
              </w:rPr>
              <w:fldChar w:fldCharType="begin"/>
            </w:r>
            <w:r w:rsidR="00832DB9">
              <w:rPr>
                <w:noProof/>
                <w:webHidden/>
              </w:rPr>
              <w:instrText xml:space="preserve"> PAGEREF _Toc524898847 \h </w:instrText>
            </w:r>
            <w:r w:rsidR="00832DB9">
              <w:rPr>
                <w:noProof/>
                <w:webHidden/>
              </w:rPr>
            </w:r>
            <w:r w:rsidR="00832DB9">
              <w:rPr>
                <w:noProof/>
                <w:webHidden/>
              </w:rPr>
              <w:fldChar w:fldCharType="separate"/>
            </w:r>
            <w:r w:rsidR="004E686D">
              <w:rPr>
                <w:noProof/>
                <w:webHidden/>
              </w:rPr>
              <w:t>4</w:t>
            </w:r>
            <w:r w:rsidR="00832DB9">
              <w:rPr>
                <w:noProof/>
                <w:webHidden/>
              </w:rPr>
              <w:fldChar w:fldCharType="end"/>
            </w:r>
          </w:hyperlink>
        </w:p>
        <w:p w:rsidR="00832DB9" w:rsidRDefault="00157D84" w14:paraId="387EEF7B" w14:textId="77777777">
          <w:pPr>
            <w:pStyle w:val="TOC2"/>
            <w:tabs>
              <w:tab w:val="left" w:pos="880"/>
              <w:tab w:val="right" w:leader="dot" w:pos="9016"/>
            </w:tabs>
            <w:rPr>
              <w:noProof/>
            </w:rPr>
          </w:pPr>
          <w:hyperlink w:history="1" w:anchor="_Toc524898848">
            <w:r w:rsidRPr="00194DDF" w:rsidR="00832DB9">
              <w:rPr>
                <w:rStyle w:val="Hyperlink"/>
                <w:noProof/>
              </w:rPr>
              <w:t>2.1</w:t>
            </w:r>
            <w:r w:rsidR="00832DB9">
              <w:rPr>
                <w:noProof/>
              </w:rPr>
              <w:tab/>
            </w:r>
            <w:r w:rsidRPr="00194DDF" w:rsidR="00832DB9">
              <w:rPr>
                <w:rStyle w:val="Hyperlink"/>
                <w:noProof/>
              </w:rPr>
              <w:t>Program Purpose</w:t>
            </w:r>
            <w:r w:rsidR="00832DB9">
              <w:rPr>
                <w:noProof/>
                <w:webHidden/>
              </w:rPr>
              <w:tab/>
            </w:r>
            <w:r w:rsidR="00832DB9">
              <w:rPr>
                <w:noProof/>
                <w:webHidden/>
              </w:rPr>
              <w:fldChar w:fldCharType="begin"/>
            </w:r>
            <w:r w:rsidR="00832DB9">
              <w:rPr>
                <w:noProof/>
                <w:webHidden/>
              </w:rPr>
              <w:instrText xml:space="preserve"> PAGEREF _Toc524898848 \h </w:instrText>
            </w:r>
            <w:r w:rsidR="00832DB9">
              <w:rPr>
                <w:noProof/>
                <w:webHidden/>
              </w:rPr>
            </w:r>
            <w:r w:rsidR="00832DB9">
              <w:rPr>
                <w:noProof/>
                <w:webHidden/>
              </w:rPr>
              <w:fldChar w:fldCharType="separate"/>
            </w:r>
            <w:r w:rsidR="004E686D">
              <w:rPr>
                <w:noProof/>
                <w:webHidden/>
              </w:rPr>
              <w:t>4</w:t>
            </w:r>
            <w:r w:rsidR="00832DB9">
              <w:rPr>
                <w:noProof/>
                <w:webHidden/>
              </w:rPr>
              <w:fldChar w:fldCharType="end"/>
            </w:r>
          </w:hyperlink>
        </w:p>
        <w:p w:rsidR="00832DB9" w:rsidRDefault="00157D84" w14:paraId="3CFE1BDB" w14:textId="77777777">
          <w:pPr>
            <w:pStyle w:val="TOC2"/>
            <w:tabs>
              <w:tab w:val="left" w:pos="880"/>
              <w:tab w:val="right" w:leader="dot" w:pos="9016"/>
            </w:tabs>
            <w:rPr>
              <w:noProof/>
            </w:rPr>
          </w:pPr>
          <w:hyperlink w:history="1" w:anchor="_Toc524898849">
            <w:r w:rsidRPr="00194DDF" w:rsidR="00832DB9">
              <w:rPr>
                <w:rStyle w:val="Hyperlink"/>
                <w:noProof/>
              </w:rPr>
              <w:t>2.2</w:t>
            </w:r>
            <w:r w:rsidR="00832DB9">
              <w:rPr>
                <w:noProof/>
              </w:rPr>
              <w:tab/>
            </w:r>
            <w:r w:rsidRPr="00194DDF" w:rsidR="00832DB9">
              <w:rPr>
                <w:rStyle w:val="Hyperlink"/>
                <w:noProof/>
              </w:rPr>
              <w:t>Program Structure</w:t>
            </w:r>
            <w:r w:rsidR="00832DB9">
              <w:rPr>
                <w:noProof/>
                <w:webHidden/>
              </w:rPr>
              <w:tab/>
            </w:r>
            <w:r w:rsidR="00832DB9">
              <w:rPr>
                <w:noProof/>
                <w:webHidden/>
              </w:rPr>
              <w:fldChar w:fldCharType="begin"/>
            </w:r>
            <w:r w:rsidR="00832DB9">
              <w:rPr>
                <w:noProof/>
                <w:webHidden/>
              </w:rPr>
              <w:instrText xml:space="preserve"> PAGEREF _Toc524898849 \h </w:instrText>
            </w:r>
            <w:r w:rsidR="00832DB9">
              <w:rPr>
                <w:noProof/>
                <w:webHidden/>
              </w:rPr>
            </w:r>
            <w:r w:rsidR="00832DB9">
              <w:rPr>
                <w:noProof/>
                <w:webHidden/>
              </w:rPr>
              <w:fldChar w:fldCharType="separate"/>
            </w:r>
            <w:r w:rsidR="004E686D">
              <w:rPr>
                <w:noProof/>
                <w:webHidden/>
              </w:rPr>
              <w:t>4</w:t>
            </w:r>
            <w:r w:rsidR="00832DB9">
              <w:rPr>
                <w:noProof/>
                <w:webHidden/>
              </w:rPr>
              <w:fldChar w:fldCharType="end"/>
            </w:r>
          </w:hyperlink>
        </w:p>
        <w:p w:rsidR="00832DB9" w:rsidRDefault="00157D84" w14:paraId="74A3F517" w14:textId="77777777">
          <w:pPr>
            <w:pStyle w:val="TOC2"/>
            <w:tabs>
              <w:tab w:val="left" w:pos="880"/>
              <w:tab w:val="right" w:leader="dot" w:pos="9016"/>
            </w:tabs>
            <w:rPr>
              <w:noProof/>
            </w:rPr>
          </w:pPr>
          <w:hyperlink w:history="1" w:anchor="_Toc524898850">
            <w:r w:rsidRPr="00194DDF" w:rsidR="00832DB9">
              <w:rPr>
                <w:rStyle w:val="Hyperlink"/>
                <w:noProof/>
              </w:rPr>
              <w:t>2.3</w:t>
            </w:r>
            <w:r w:rsidR="00832DB9">
              <w:rPr>
                <w:noProof/>
              </w:rPr>
              <w:tab/>
            </w:r>
            <w:r w:rsidRPr="00194DDF" w:rsidR="00832DB9">
              <w:rPr>
                <w:rStyle w:val="Hyperlink"/>
                <w:noProof/>
              </w:rPr>
              <w:t>User Interface</w:t>
            </w:r>
            <w:r w:rsidR="00832DB9">
              <w:rPr>
                <w:noProof/>
                <w:webHidden/>
              </w:rPr>
              <w:tab/>
            </w:r>
            <w:r w:rsidR="00832DB9">
              <w:rPr>
                <w:noProof/>
                <w:webHidden/>
              </w:rPr>
              <w:fldChar w:fldCharType="begin"/>
            </w:r>
            <w:r w:rsidR="00832DB9">
              <w:rPr>
                <w:noProof/>
                <w:webHidden/>
              </w:rPr>
              <w:instrText xml:space="preserve"> PAGEREF _Toc524898850 \h </w:instrText>
            </w:r>
            <w:r w:rsidR="00832DB9">
              <w:rPr>
                <w:noProof/>
                <w:webHidden/>
              </w:rPr>
            </w:r>
            <w:r w:rsidR="00832DB9">
              <w:rPr>
                <w:noProof/>
                <w:webHidden/>
              </w:rPr>
              <w:fldChar w:fldCharType="separate"/>
            </w:r>
            <w:r w:rsidR="004E686D">
              <w:rPr>
                <w:noProof/>
                <w:webHidden/>
              </w:rPr>
              <w:t>4</w:t>
            </w:r>
            <w:r w:rsidR="00832DB9">
              <w:rPr>
                <w:noProof/>
                <w:webHidden/>
              </w:rPr>
              <w:fldChar w:fldCharType="end"/>
            </w:r>
          </w:hyperlink>
        </w:p>
        <w:p w:rsidR="00832DB9" w:rsidRDefault="00157D84" w14:paraId="39C8A26C" w14:textId="77777777">
          <w:pPr>
            <w:pStyle w:val="TOC2"/>
            <w:tabs>
              <w:tab w:val="left" w:pos="880"/>
              <w:tab w:val="right" w:leader="dot" w:pos="9016"/>
            </w:tabs>
            <w:rPr>
              <w:noProof/>
            </w:rPr>
          </w:pPr>
          <w:hyperlink w:history="1" w:anchor="_Toc524898851">
            <w:r w:rsidRPr="00194DDF" w:rsidR="00832DB9">
              <w:rPr>
                <w:rStyle w:val="Hyperlink"/>
                <w:noProof/>
              </w:rPr>
              <w:t>2.4</w:t>
            </w:r>
            <w:r w:rsidR="00832DB9">
              <w:rPr>
                <w:noProof/>
              </w:rPr>
              <w:tab/>
            </w:r>
            <w:r w:rsidRPr="00194DDF" w:rsidR="00832DB9">
              <w:rPr>
                <w:rStyle w:val="Hyperlink"/>
                <w:noProof/>
              </w:rPr>
              <w:t>Program Code</w:t>
            </w:r>
            <w:r w:rsidR="00832DB9">
              <w:rPr>
                <w:noProof/>
                <w:webHidden/>
              </w:rPr>
              <w:tab/>
            </w:r>
            <w:r w:rsidR="00832DB9">
              <w:rPr>
                <w:noProof/>
                <w:webHidden/>
              </w:rPr>
              <w:fldChar w:fldCharType="begin"/>
            </w:r>
            <w:r w:rsidR="00832DB9">
              <w:rPr>
                <w:noProof/>
                <w:webHidden/>
              </w:rPr>
              <w:instrText xml:space="preserve"> PAGEREF _Toc524898851 \h </w:instrText>
            </w:r>
            <w:r w:rsidR="00832DB9">
              <w:rPr>
                <w:noProof/>
                <w:webHidden/>
              </w:rPr>
            </w:r>
            <w:r w:rsidR="00832DB9">
              <w:rPr>
                <w:noProof/>
                <w:webHidden/>
              </w:rPr>
              <w:fldChar w:fldCharType="separate"/>
            </w:r>
            <w:r w:rsidR="004E686D">
              <w:rPr>
                <w:noProof/>
                <w:webHidden/>
              </w:rPr>
              <w:t>4</w:t>
            </w:r>
            <w:r w:rsidR="00832DB9">
              <w:rPr>
                <w:noProof/>
                <w:webHidden/>
              </w:rPr>
              <w:fldChar w:fldCharType="end"/>
            </w:r>
          </w:hyperlink>
        </w:p>
        <w:p w:rsidR="00832DB9" w:rsidRDefault="00157D84" w14:paraId="05C6959B" w14:textId="77777777">
          <w:pPr>
            <w:pStyle w:val="TOC2"/>
            <w:tabs>
              <w:tab w:val="left" w:pos="880"/>
              <w:tab w:val="right" w:leader="dot" w:pos="9016"/>
            </w:tabs>
            <w:rPr>
              <w:noProof/>
            </w:rPr>
          </w:pPr>
          <w:hyperlink w:history="1" w:anchor="_Toc524898852">
            <w:r w:rsidRPr="00194DDF" w:rsidR="00832DB9">
              <w:rPr>
                <w:rStyle w:val="Hyperlink"/>
                <w:noProof/>
              </w:rPr>
              <w:t>2.5</w:t>
            </w:r>
            <w:r w:rsidR="00832DB9">
              <w:rPr>
                <w:noProof/>
              </w:rPr>
              <w:tab/>
            </w:r>
            <w:r w:rsidRPr="00194DDF" w:rsidR="00832DB9">
              <w:rPr>
                <w:rStyle w:val="Hyperlink"/>
                <w:noProof/>
              </w:rPr>
              <w:t>Testing</w:t>
            </w:r>
            <w:r w:rsidR="00832DB9">
              <w:rPr>
                <w:noProof/>
                <w:webHidden/>
              </w:rPr>
              <w:tab/>
            </w:r>
            <w:r w:rsidR="00832DB9">
              <w:rPr>
                <w:noProof/>
                <w:webHidden/>
              </w:rPr>
              <w:fldChar w:fldCharType="begin"/>
            </w:r>
            <w:r w:rsidR="00832DB9">
              <w:rPr>
                <w:noProof/>
                <w:webHidden/>
              </w:rPr>
              <w:instrText xml:space="preserve"> PAGEREF _Toc524898852 \h </w:instrText>
            </w:r>
            <w:r w:rsidR="00832DB9">
              <w:rPr>
                <w:noProof/>
                <w:webHidden/>
              </w:rPr>
            </w:r>
            <w:r w:rsidR="00832DB9">
              <w:rPr>
                <w:noProof/>
                <w:webHidden/>
              </w:rPr>
              <w:fldChar w:fldCharType="separate"/>
            </w:r>
            <w:r w:rsidR="004E686D">
              <w:rPr>
                <w:noProof/>
                <w:webHidden/>
              </w:rPr>
              <w:t>4</w:t>
            </w:r>
            <w:r w:rsidR="00832DB9">
              <w:rPr>
                <w:noProof/>
                <w:webHidden/>
              </w:rPr>
              <w:fldChar w:fldCharType="end"/>
            </w:r>
          </w:hyperlink>
        </w:p>
        <w:p w:rsidR="00832DB9" w:rsidRDefault="00157D84" w14:paraId="162D5353" w14:textId="77777777">
          <w:pPr>
            <w:pStyle w:val="TOC1"/>
            <w:tabs>
              <w:tab w:val="left" w:pos="440"/>
              <w:tab w:val="right" w:leader="dot" w:pos="9016"/>
            </w:tabs>
            <w:rPr>
              <w:noProof/>
            </w:rPr>
          </w:pPr>
          <w:hyperlink w:history="1" w:anchor="_Toc524898853">
            <w:r w:rsidRPr="00194DDF" w:rsidR="00832DB9">
              <w:rPr>
                <w:rStyle w:val="Hyperlink"/>
                <w:noProof/>
              </w:rPr>
              <w:t>3.</w:t>
            </w:r>
            <w:r w:rsidR="00832DB9">
              <w:rPr>
                <w:noProof/>
              </w:rPr>
              <w:tab/>
            </w:r>
            <w:r w:rsidRPr="00194DDF" w:rsidR="00832DB9">
              <w:rPr>
                <w:rStyle w:val="Hyperlink"/>
                <w:noProof/>
              </w:rPr>
              <w:t>User Manual</w:t>
            </w:r>
            <w:r w:rsidR="00832DB9">
              <w:rPr>
                <w:noProof/>
                <w:webHidden/>
              </w:rPr>
              <w:tab/>
            </w:r>
            <w:r w:rsidR="00832DB9">
              <w:rPr>
                <w:noProof/>
                <w:webHidden/>
              </w:rPr>
              <w:fldChar w:fldCharType="begin"/>
            </w:r>
            <w:r w:rsidR="00832DB9">
              <w:rPr>
                <w:noProof/>
                <w:webHidden/>
              </w:rPr>
              <w:instrText xml:space="preserve"> PAGEREF _Toc524898853 \h </w:instrText>
            </w:r>
            <w:r w:rsidR="00832DB9">
              <w:rPr>
                <w:noProof/>
                <w:webHidden/>
              </w:rPr>
            </w:r>
            <w:r w:rsidR="00832DB9">
              <w:rPr>
                <w:noProof/>
                <w:webHidden/>
              </w:rPr>
              <w:fldChar w:fldCharType="separate"/>
            </w:r>
            <w:r w:rsidR="004E686D">
              <w:rPr>
                <w:noProof/>
                <w:webHidden/>
              </w:rPr>
              <w:t>5</w:t>
            </w:r>
            <w:r w:rsidR="00832DB9">
              <w:rPr>
                <w:noProof/>
                <w:webHidden/>
              </w:rPr>
              <w:fldChar w:fldCharType="end"/>
            </w:r>
          </w:hyperlink>
        </w:p>
        <w:p w:rsidR="00832DB9" w:rsidRDefault="00832DB9" w14:paraId="4B94D5A5" w14:textId="77777777">
          <w:r>
            <w:rPr>
              <w:b/>
              <w:bCs/>
              <w:noProof/>
            </w:rPr>
            <w:fldChar w:fldCharType="end"/>
          </w:r>
        </w:p>
      </w:sdtContent>
    </w:sdt>
    <w:p w:rsidR="002F4350" w:rsidRDefault="002F4350" w14:paraId="3DEEC669" w14:textId="77777777">
      <w:pPr>
        <w:rPr>
          <w:sz w:val="24"/>
          <w:szCs w:val="24"/>
          <w:lang w:val="en-GB"/>
        </w:rPr>
      </w:pPr>
      <w:r>
        <w:rPr>
          <w:sz w:val="24"/>
          <w:szCs w:val="24"/>
          <w:lang w:val="en-GB"/>
        </w:rPr>
        <w:br w:type="page"/>
      </w:r>
    </w:p>
    <w:p w:rsidRPr="00C55AEF" w:rsidR="00CB66E0" w:rsidP="00832DB9" w:rsidRDefault="2FA44A14" w14:paraId="411399D3" w14:textId="77777777">
      <w:pPr>
        <w:pStyle w:val="H1"/>
      </w:pPr>
      <w:bookmarkStart w:name="_Toc524898846" w:id="0"/>
      <w:r>
        <w:lastRenderedPageBreak/>
        <w:t>Project Plan</w:t>
      </w:r>
      <w:bookmarkEnd w:id="0"/>
    </w:p>
    <w:p w:rsidR="002F4350" w:rsidRDefault="002F4350" w14:paraId="3656B9AB" w14:textId="77777777">
      <w:pPr>
        <w:rPr>
          <w:sz w:val="24"/>
          <w:szCs w:val="24"/>
          <w:lang w:val="en-GB"/>
        </w:rPr>
      </w:pPr>
      <w:r>
        <w:rPr>
          <w:sz w:val="24"/>
          <w:szCs w:val="24"/>
          <w:lang w:val="en-GB"/>
        </w:rPr>
        <w:br w:type="page"/>
      </w:r>
    </w:p>
    <w:p w:rsidRPr="00832DB9" w:rsidR="004E686D" w:rsidP="004E686D" w:rsidRDefault="2FA44A14" w14:paraId="512D888B" w14:textId="77777777">
      <w:pPr>
        <w:pStyle w:val="H1"/>
        <w:ind w:left="426" w:hanging="426"/>
      </w:pPr>
      <w:bookmarkStart w:name="_Toc524898847" w:id="1"/>
      <w:r>
        <w:lastRenderedPageBreak/>
        <w:t>Programming Manual</w:t>
      </w:r>
      <w:bookmarkEnd w:id="1"/>
    </w:p>
    <w:p w:rsidR="00C55AEF" w:rsidP="00832DB9" w:rsidRDefault="2FA44A14" w14:paraId="3D552BA3" w14:textId="77777777">
      <w:pPr>
        <w:pStyle w:val="H2"/>
      </w:pPr>
      <w:bookmarkStart w:name="_Toc524898848" w:id="2"/>
      <w:r>
        <w:t xml:space="preserve">  Program Purpose</w:t>
      </w:r>
      <w:bookmarkEnd w:id="2"/>
    </w:p>
    <w:p w:rsidRPr="00430E1C" w:rsidR="002F4350" w:rsidP="2FA44A14" w:rsidRDefault="2FA44A14" w14:paraId="5B6408D8" w14:textId="77777777">
      <w:pPr>
        <w:ind w:left="426"/>
        <w:jc w:val="both"/>
        <w:rPr>
          <w:lang w:val="en-GB"/>
        </w:rPr>
      </w:pPr>
      <w:r w:rsidRPr="00430E1C">
        <w:rPr>
          <w:lang w:val="en-GB"/>
        </w:rPr>
        <w:t xml:space="preserve">The game is about finding the murderer who committed the crime. The player will be given random clues until he/she is ready to guess who the murderer was. Every clue is a combination of features describing either a suspect or an innocent person. </w:t>
      </w:r>
    </w:p>
    <w:p w:rsidRPr="00430E1C" w:rsidR="00EB59A4" w:rsidP="2FA44A14" w:rsidRDefault="2FA44A14" w14:paraId="27FA7292" w14:textId="77777777">
      <w:pPr>
        <w:ind w:left="426"/>
        <w:jc w:val="both"/>
        <w:rPr>
          <w:lang w:val="en-GB"/>
        </w:rPr>
      </w:pPr>
      <w:r w:rsidRPr="00430E1C">
        <w:rPr>
          <w:lang w:val="en-GB"/>
        </w:rPr>
        <w:t xml:space="preserve">A suspect has at least one feature that matches the features of the murderer, while an innocent person has nothing in common with the murderer. </w:t>
      </w:r>
    </w:p>
    <w:p w:rsidRPr="00430E1C" w:rsidR="00EB59A4" w:rsidP="2FA44A14" w:rsidRDefault="2FA44A14" w14:paraId="7DA04ABD" w14:textId="77777777">
      <w:pPr>
        <w:ind w:left="426"/>
        <w:jc w:val="both"/>
        <w:rPr>
          <w:lang w:val="en-GB"/>
        </w:rPr>
      </w:pPr>
      <w:r w:rsidRPr="00430E1C">
        <w:rPr>
          <w:lang w:val="en-GB"/>
        </w:rPr>
        <w:t>The features are age/gender, colour of clothes and weapon used in the murder. To guess the murderer, the player should give the value of the three features and if they all match the murderer description, the player wins. The challenge is to give a guess with the least number of suspects and innocents displayed during the game as clues.</w:t>
      </w:r>
    </w:p>
    <w:p w:rsidR="00181148" w:rsidP="00EB59A4" w:rsidRDefault="00181148" w14:paraId="45FB0818" w14:textId="77777777">
      <w:pPr>
        <w:ind w:left="426"/>
        <w:rPr>
          <w:sz w:val="24"/>
          <w:szCs w:val="24"/>
          <w:lang w:val="en-GB"/>
        </w:rPr>
      </w:pPr>
    </w:p>
    <w:p w:rsidR="004E686D" w:rsidRDefault="004E686D" w14:paraId="049F31CB" w14:textId="77777777">
      <w:pPr>
        <w:rPr>
          <w:sz w:val="24"/>
          <w:szCs w:val="24"/>
          <w:lang w:val="en-GB"/>
        </w:rPr>
      </w:pPr>
      <w:r>
        <w:rPr>
          <w:sz w:val="24"/>
          <w:szCs w:val="24"/>
          <w:lang w:val="en-GB"/>
        </w:rPr>
        <w:br w:type="page"/>
      </w:r>
    </w:p>
    <w:p w:rsidR="00C55AEF" w:rsidP="00832DB9" w:rsidRDefault="2FA44A14" w14:paraId="6FE5B2F6" w14:textId="77777777">
      <w:pPr>
        <w:pStyle w:val="H2"/>
      </w:pPr>
      <w:bookmarkStart w:name="_Toc524898849" w:id="3"/>
      <w:r>
        <w:lastRenderedPageBreak/>
        <w:t xml:space="preserve">  Program Structure</w:t>
      </w:r>
      <w:bookmarkEnd w:id="3"/>
    </w:p>
    <w:p w:rsidRPr="003F4756" w:rsidR="003F4756" w:rsidP="00430E1C" w:rsidRDefault="00430E1C" w14:paraId="53128261" w14:textId="06943C47">
      <w:pPr>
        <w:ind w:left="426"/>
        <w:jc w:val="center"/>
        <w:rPr>
          <w:sz w:val="24"/>
          <w:szCs w:val="24"/>
          <w:lang w:val="en-GB"/>
        </w:rPr>
      </w:pPr>
      <w:bookmarkStart w:name="_GoBack" w:id="4"/>
      <w:r>
        <w:drawing>
          <wp:inline wp14:editId="71A4A14E" wp14:anchorId="04D20337">
            <wp:extent cx="5702614" cy="6425480"/>
            <wp:effectExtent l="0" t="0" r="0" b="0"/>
            <wp:docPr id="860162524" name="picture" title=""/>
            <wp:cNvGraphicFramePr>
              <a:graphicFrameLocks noChangeAspect="1"/>
            </wp:cNvGraphicFramePr>
            <a:graphic>
              <a:graphicData uri="http://schemas.openxmlformats.org/drawingml/2006/picture">
                <pic:pic>
                  <pic:nvPicPr>
                    <pic:cNvPr id="0" name="picture"/>
                    <pic:cNvPicPr/>
                  </pic:nvPicPr>
                  <pic:blipFill>
                    <a:blip r:embed="Rb16d1b4829a14f25">
                      <a:extLst>
                        <a:ext xmlns:a="http://schemas.openxmlformats.org/drawingml/2006/main" uri="{28A0092B-C50C-407E-A947-70E740481C1C}">
                          <a14:useLocalDpi val="0"/>
                        </a:ext>
                      </a:extLst>
                    </a:blip>
                    <a:stretch>
                      <a:fillRect/>
                    </a:stretch>
                  </pic:blipFill>
                  <pic:spPr>
                    <a:xfrm>
                      <a:off x="0" y="0"/>
                      <a:ext cx="5702614" cy="6425480"/>
                    </a:xfrm>
                    <a:prstGeom prst="rect">
                      <a:avLst/>
                    </a:prstGeom>
                  </pic:spPr>
                </pic:pic>
              </a:graphicData>
            </a:graphic>
          </wp:inline>
        </w:drawing>
      </w:r>
      <w:bookmarkEnd w:id="4"/>
    </w:p>
    <w:p w:rsidR="61325C94" w:rsidRDefault="61325C94" w14:noSpellErr="1" w14:paraId="7D5EB04A" w14:textId="2C3AF897">
      <w:r>
        <w:br w:type="page"/>
      </w:r>
    </w:p>
    <w:p w:rsidR="00832DB9" w:rsidP="00832DB9" w:rsidRDefault="2FA44A14" w14:paraId="5D7F1380" w14:textId="77777777">
      <w:pPr>
        <w:pStyle w:val="H2"/>
        <w:rPr/>
      </w:pPr>
      <w:bookmarkStart w:name="_Toc524898850" w:id="5"/>
      <w:r w:rsidR="30E4CC54">
        <w:rPr/>
        <w:t xml:space="preserve">  User Interface</w:t>
      </w:r>
      <w:bookmarkEnd w:id="5"/>
    </w:p>
    <w:p w:rsidR="30E4CC54" w:rsidP="30E4CC54" w:rsidRDefault="30E4CC54" w14:noSpellErr="1" w14:paraId="4585C117" w14:textId="05025FC9">
      <w:pPr>
        <w:pStyle w:val="ListParagraph"/>
        <w:numPr>
          <w:ilvl w:val="0"/>
          <w:numId w:val="3"/>
        </w:numPr>
        <w:spacing w:after="60" w:afterAutospacing="off"/>
        <w:jc w:val="both"/>
        <w:rPr>
          <w:noProof w:val="0"/>
          <w:sz w:val="22"/>
          <w:szCs w:val="22"/>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ntrance</w:t>
      </w:r>
    </w:p>
    <w:p w:rsidR="30E4CC54" w:rsidP="30E4CC54" w:rsidRDefault="30E4CC54" w14:noSpellErr="1" w14:paraId="53D590EC" w14:textId="6BF00D86">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1.1 Welcome</w:t>
      </w:r>
    </w:p>
    <w:p w:rsidR="30E4CC54" w:rsidP="30E4CC54" w:rsidRDefault="30E4CC54" w14:noSpellErr="1" w14:paraId="7287C91C" w14:textId="3F6E8CCC">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Welcome to the game! Let’s find the murderer!’</w:t>
      </w:r>
    </w:p>
    <w:p w:rsidR="30E4CC54" w:rsidP="30E4CC54" w:rsidRDefault="30E4CC54" w14:noSpellErr="1" w14:paraId="1D6C8A4F" w14:textId="3EF2CDC5">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1.2.</w:t>
      </w:r>
    </w:p>
    <w:p w:rsidR="30E4CC54" w:rsidP="30E4CC54" w:rsidRDefault="30E4CC54" w14:noSpellErr="1" w14:paraId="49BF4D2C" w14:textId="6D636EB9">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noSpellErr="1" w14:paraId="113F92ED" w14:textId="562880C4">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1.2 Rule Introduction</w:t>
      </w:r>
    </w:p>
    <w:p w:rsidR="30E4CC54" w:rsidP="30E4CC54" w:rsidRDefault="30E4CC54" w14:noSpellErr="1" w14:paraId="6742EC58" w14:textId="66D4A742">
      <w:pPr>
        <w:spacing w:after="60" w:afterAutospacing="off"/>
        <w:ind w:left="720" w:firstLine="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Rule introduction - A person was murdered, and the murderer is unknown until the end of the game. Each person has a unique combination of attributes. You can make a guess of the murderer with his/her attributes. Before guessing you can ask for random clues which will show attributes of a person and whether he/she is suspect or innocent. A person is considered a ‘suspect’ if at least one attribute matches those of the murderer. A person is considered an ‘innocent’ if no attributes matches the </w:t>
      </w:r>
      <w:proofErr w:type="gramStart"/>
      <w:r w:rsidRPr="30E4CC54" w:rsidR="30E4CC54">
        <w:rPr>
          <w:rFonts w:ascii="Calibri" w:hAnsi="Calibri" w:eastAsia="Calibri" w:cs="Calibri" w:asciiTheme="minorAscii" w:hAnsiTheme="minorAscii" w:eastAsiaTheme="minorAscii" w:cstheme="minorAscii"/>
          <w:noProof w:val="0"/>
          <w:sz w:val="16"/>
          <w:szCs w:val="16"/>
          <w:lang w:val="en-US"/>
        </w:rPr>
        <w:t>murderer’s</w:t>
      </w:r>
      <w:proofErr w:type="gramEnd"/>
      <w:r w:rsidRPr="30E4CC54" w:rsidR="30E4CC54">
        <w:rPr>
          <w:rFonts w:ascii="Calibri" w:hAnsi="Calibri" w:eastAsia="Calibri" w:cs="Calibri" w:asciiTheme="minorAscii" w:hAnsiTheme="minorAscii" w:eastAsiaTheme="minorAscii" w:cstheme="minorAscii"/>
          <w:noProof w:val="0"/>
          <w:sz w:val="16"/>
          <w:szCs w:val="16"/>
          <w:lang w:val="en-US"/>
        </w:rPr>
        <w:t xml:space="preserve">. Clear now? </w:t>
      </w:r>
    </w:p>
    <w:p w:rsidR="30E4CC54" w:rsidP="30E4CC54" w:rsidRDefault="30E4CC54" w14:noSpellErr="1" w14:paraId="2517718C" w14:textId="6E99D937">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Yes, I get it! - Select 1.</w:t>
      </w:r>
    </w:p>
    <w:p w:rsidR="30E4CC54" w:rsidP="30E4CC54" w:rsidRDefault="30E4CC54" w14:noSpellErr="1" w14:paraId="3024D524" w14:textId="7C7E83FD">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No, I haven't known the rule clearly. - Select 2.’</w:t>
      </w:r>
    </w:p>
    <w:p w:rsidR="30E4CC54" w:rsidP="30E4CC54" w:rsidRDefault="30E4CC54" w14:noSpellErr="1" w14:paraId="14654382" w14:textId="453A8B71">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 ‘</w:t>
      </w:r>
      <w:r w:rsidRPr="30E4CC54" w:rsidR="30E4CC54">
        <w:rPr>
          <w:rFonts w:ascii="Calibri" w:hAnsi="Calibri" w:eastAsia="Calibri" w:cs="Calibri" w:asciiTheme="minorAscii" w:hAnsiTheme="minorAscii" w:eastAsiaTheme="minorAscii" w:cstheme="minorAscii"/>
          <w:noProof w:val="0"/>
          <w:sz w:val="16"/>
          <w:szCs w:val="16"/>
          <w:lang w:val="en-US"/>
        </w:rPr>
        <w:t>1.’</w:t>
      </w:r>
    </w:p>
    <w:p w:rsidR="30E4CC54" w:rsidP="30E4CC54" w:rsidRDefault="30E4CC54" w14:noSpellErr="1" w14:paraId="36098C10" w14:textId="16A88DBA">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Great, let’s do it, good luck!’</w:t>
      </w:r>
    </w:p>
    <w:p w:rsidR="30E4CC54" w:rsidP="30E4CC54" w:rsidRDefault="30E4CC54" w14:noSpellErr="1" w14:paraId="73C7D432" w14:textId="038F9FB1">
      <w:pPr>
        <w:spacing w:after="60" w:afterAutospacing="off"/>
        <w:ind w:left="126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1.</w:t>
      </w:r>
    </w:p>
    <w:p w:rsidR="30E4CC54" w:rsidP="30E4CC54" w:rsidRDefault="30E4CC54" w14:noSpellErr="1" w14:paraId="5CB47333" w14:textId="1069D1BD">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2.’</w:t>
      </w:r>
    </w:p>
    <w:p w:rsidR="30E4CC54" w:rsidP="30E4CC54" w:rsidRDefault="30E4CC54" w14:noSpellErr="1" w14:paraId="3F94C53F" w14:textId="798C0508">
      <w:pPr>
        <w:spacing w:after="60" w:afterAutospacing="off"/>
        <w:ind w:left="7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Let’s see an example to help you figure out how it works! </w:t>
      </w:r>
    </w:p>
    <w:p w:rsidR="30E4CC54" w:rsidP="30E4CC54" w:rsidRDefault="30E4CC54" w14:paraId="3EA98F3F" w14:textId="43950355">
      <w:pPr>
        <w:spacing w:after="60" w:afterAutospacing="off"/>
        <w:ind w:left="720" w:firstLine="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Let’s suppose the murderer has the attribute ‘The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oldwoman</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xml:space="preserve"> dressed in yellow with knife’ (of course it’s a secret until you guess so). You start asking for clues and the game will show you random persons like:</w:t>
      </w:r>
    </w:p>
    <w:p w:rsidR="30E4CC54" w:rsidP="30E4CC54" w:rsidRDefault="30E4CC54" w14:paraId="29D59917" w14:textId="5AEFB742">
      <w:pPr>
        <w:spacing w:after="60" w:afterAutospacing="off"/>
        <w:ind w:firstLine="7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The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youngwoman</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xml:space="preserve"> dressed in brown with gun- innocent!’</w:t>
      </w:r>
    </w:p>
    <w:p w:rsidR="30E4CC54" w:rsidP="30E4CC54" w:rsidRDefault="30E4CC54" w14:paraId="72174A24" w14:textId="5376AE81">
      <w:pPr>
        <w:spacing w:after="60" w:afterAutospacing="off"/>
        <w:ind w:firstLine="7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The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youngwoman</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xml:space="preserve"> dressed in yellow with poison- suspect!’</w:t>
      </w:r>
    </w:p>
    <w:p w:rsidR="30E4CC54" w:rsidP="30E4CC54" w:rsidRDefault="30E4CC54" w14:paraId="07DB863E" w14:textId="3B1A66E8">
      <w:pPr>
        <w:spacing w:after="60" w:afterAutospacing="off"/>
        <w:ind w:left="720" w:firstLine="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Now you can say that the murderer must have at least one of yellow or poison because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youngwoman</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xml:space="preserve"> is innocent according to clue no. 1.</w:t>
      </w:r>
    </w:p>
    <w:p w:rsidR="30E4CC54" w:rsidP="30E4CC54" w:rsidRDefault="30E4CC54" w14:noSpellErr="1" w14:paraId="157D1A06" w14:textId="2C624070">
      <w:pPr>
        <w:spacing w:after="60" w:afterAutospacing="off"/>
        <w:ind w:firstLine="7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When you get enough clues, you give a guess about who the murderer was.</w:t>
      </w:r>
    </w:p>
    <w:p w:rsidR="30E4CC54" w:rsidP="30E4CC54" w:rsidRDefault="30E4CC54" w14:paraId="11CE2D79" w14:textId="45DE0369">
      <w:pPr>
        <w:spacing w:after="60" w:afterAutospacing="off"/>
        <w:jc w:val="both"/>
        <w:rPr>
          <w:rFonts w:ascii="Calibri" w:hAnsi="Calibri" w:eastAsia="Calibri" w:cs="Calibri" w:asciiTheme="minorAscii" w:hAnsiTheme="minorAscii" w:eastAsiaTheme="minorAscii" w:cstheme="minorAscii"/>
          <w:noProof w:val="0"/>
          <w:sz w:val="16"/>
          <w:szCs w:val="16"/>
          <w:lang w:val="en-GB"/>
        </w:rPr>
      </w:pPr>
    </w:p>
    <w:p w:rsidR="30E4CC54" w:rsidP="30E4CC54" w:rsidRDefault="30E4CC54" w14:noSpellErr="1" w14:paraId="376ADAA1" w14:textId="5E339402">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1.</w:t>
      </w:r>
    </w:p>
    <w:p w:rsidR="30E4CC54" w:rsidP="30E4CC54" w:rsidRDefault="30E4CC54" w14:noSpellErr="1" w14:paraId="2FF2427D" w14:textId="74612051">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p>
    <w:p w:rsidR="30E4CC54" w:rsidP="30E4CC54" w:rsidRDefault="30E4CC54" w14:noSpellErr="1" w14:paraId="5910DBFF" w14:textId="78CDEB29">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1.2.</w:t>
      </w:r>
    </w:p>
    <w:p w:rsidR="30E4CC54" w:rsidP="30E4CC54" w:rsidRDefault="30E4CC54" w14:noSpellErr="1" w14:paraId="75D7FE45" w14:textId="0EE7BAC7">
      <w:pPr>
        <w:spacing w:after="60" w:afterAutospacing="off"/>
        <w:jc w:val="both"/>
        <w:rPr>
          <w:rFonts w:ascii="Calibri" w:hAnsi="Calibri" w:eastAsia="Calibri" w:cs="Calibri"/>
          <w:noProof w:val="0"/>
          <w:sz w:val="21"/>
          <w:szCs w:val="21"/>
          <w:lang w:val="en-GB"/>
        </w:rPr>
      </w:pPr>
    </w:p>
    <w:p w:rsidR="30E4CC54" w:rsidP="30E4CC54" w:rsidRDefault="30E4CC54" w14:noSpellErr="1" w14:paraId="02E57B26" w14:textId="115AC991">
      <w:pPr>
        <w:pStyle w:val="ListParagraph"/>
        <w:numPr>
          <w:ilvl w:val="0"/>
          <w:numId w:val="3"/>
        </w:numPr>
        <w:spacing w:after="60" w:afterAutospacing="off"/>
        <w:jc w:val="both"/>
        <w:rPr>
          <w:noProof w:val="0"/>
          <w:sz w:val="22"/>
          <w:szCs w:val="22"/>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Functions</w:t>
      </w:r>
    </w:p>
    <w:p w:rsidR="30E4CC54" w:rsidP="30E4CC54" w:rsidRDefault="30E4CC54" w14:noSpellErr="1" w14:paraId="4213B157" w14:textId="47EF3267">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1 Create a new murderer and counter</w:t>
      </w:r>
    </w:p>
    <w:p w:rsidR="30E4CC54" w:rsidP="30E4CC54" w:rsidRDefault="30E4CC54" w14:noSpellErr="1" w14:paraId="71B70587" w14:textId="67E1CD47">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proofErr w:type="gramStart"/>
      <w:r w:rsidRPr="30E4CC54" w:rsidR="30E4CC54">
        <w:rPr>
          <w:rFonts w:ascii="Calibri" w:hAnsi="Calibri" w:eastAsia="Calibri" w:cs="Calibri" w:asciiTheme="minorAscii" w:hAnsiTheme="minorAscii" w:eastAsiaTheme="minorAscii" w:cstheme="minorAscii"/>
          <w:noProof w:val="0"/>
          <w:sz w:val="16"/>
          <w:szCs w:val="16"/>
          <w:lang w:val="en-US"/>
        </w:rPr>
        <w:t>person(</w:t>
      </w:r>
      <w:proofErr w:type="gramEnd"/>
      <w:r w:rsidRPr="30E4CC54" w:rsidR="30E4CC54">
        <w:rPr>
          <w:rFonts w:ascii="Calibri" w:hAnsi="Calibri" w:eastAsia="Calibri" w:cs="Calibri" w:asciiTheme="minorAscii" w:hAnsiTheme="minorAscii" w:eastAsiaTheme="minorAscii" w:cstheme="minorAscii"/>
          <w:noProof w:val="0"/>
          <w:sz w:val="16"/>
          <w:szCs w:val="16"/>
          <w:lang w:val="en-US"/>
        </w:rPr>
        <w:t>AG,C,W,T),</w:t>
      </w:r>
    </w:p>
    <w:p w:rsidR="30E4CC54" w:rsidP="30E4CC54" w:rsidRDefault="30E4CC54" w14:noSpellErr="1" w14:paraId="6FF7A57E" w14:textId="692C5867">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counter = 0,</w:t>
      </w:r>
    </w:p>
    <w:p w:rsidR="30E4CC54" w:rsidP="30E4CC54" w:rsidRDefault="30E4CC54" w14:noSpellErr="1" w14:paraId="222B1EF3" w14:textId="54FBAD2B">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paraId="23003EBF" w14:textId="4FB1B2D8">
      <w:pPr>
        <w:spacing w:after="60" w:afterAutospacing="off"/>
        <w:jc w:val="both"/>
        <w:rPr>
          <w:rFonts w:ascii="Calibri" w:hAnsi="Calibri" w:eastAsia="Calibri" w:cs="Calibri" w:asciiTheme="minorAscii" w:hAnsiTheme="minorAscii" w:eastAsiaTheme="minorAscii" w:cstheme="minorAscii"/>
          <w:noProof w:val="0"/>
          <w:sz w:val="16"/>
          <w:szCs w:val="16"/>
          <w:lang w:val="en-GB"/>
        </w:rPr>
      </w:pPr>
    </w:p>
    <w:p w:rsidR="30E4CC54" w:rsidP="30E4CC54" w:rsidRDefault="30E4CC54" w14:noSpellErr="1" w14:paraId="0DCB0C98" w14:textId="10A64CFA">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2 Functions catalogue</w:t>
      </w:r>
    </w:p>
    <w:p w:rsidR="30E4CC54" w:rsidP="30E4CC54" w:rsidRDefault="30E4CC54" w14:noSpellErr="1" w14:paraId="40DB122B" w14:textId="2AA0DDE5">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To ask for a new clue - Select 1.</w:t>
      </w:r>
    </w:p>
    <w:p w:rsidR="30E4CC54" w:rsidP="30E4CC54" w:rsidRDefault="30E4CC54" w14:noSpellErr="1" w14:paraId="3E1B28BD" w14:textId="6604CCE5">
      <w:pPr>
        <w:spacing w:after="60" w:afterAutospacing="off"/>
        <w:ind w:left="126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    To guess the murderer - Select 2.</w:t>
      </w:r>
    </w:p>
    <w:p w:rsidR="30E4CC54" w:rsidP="30E4CC54" w:rsidRDefault="30E4CC54" w14:noSpellErr="1" w14:paraId="52EC6E0C" w14:textId="5FCE6ADA">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    To view the last clue - Select 3.</w:t>
      </w:r>
    </w:p>
    <w:p w:rsidR="30E4CC54" w:rsidP="30E4CC54" w:rsidRDefault="30E4CC54" w14:noSpellErr="1" w14:paraId="07EC42C3" w14:textId="662F9D8D">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    To view all suspects - Select 4.</w:t>
      </w:r>
    </w:p>
    <w:p w:rsidR="30E4CC54" w:rsidP="30E4CC54" w:rsidRDefault="30E4CC54" w14:noSpellErr="1" w14:paraId="21FB739C" w14:textId="2412AC66">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    To view all innocents - Select 5.</w:t>
      </w:r>
    </w:p>
    <w:p w:rsidR="30E4CC54" w:rsidP="30E4CC54" w:rsidRDefault="30E4CC54" w14:noSpellErr="1" w14:paraId="5A1B259B" w14:textId="49C5368E">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    To exit the game - Select 6.</w:t>
      </w:r>
    </w:p>
    <w:p w:rsidR="30E4CC54" w:rsidP="30E4CC54" w:rsidRDefault="30E4CC54" w14:noSpellErr="1" w14:paraId="77EA311F" w14:textId="0FCBEF8F">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1.’</w:t>
      </w:r>
    </w:p>
    <w:p w:rsidR="30E4CC54" w:rsidP="30E4CC54" w:rsidRDefault="30E4CC54" w14:noSpellErr="1" w14:paraId="70C86B01" w14:textId="30A049BD">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3.</w:t>
      </w:r>
    </w:p>
    <w:p w:rsidR="30E4CC54" w:rsidP="30E4CC54" w:rsidRDefault="30E4CC54" w14:noSpellErr="1" w14:paraId="4AC794C7" w14:textId="3791E66B">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2.’</w:t>
      </w:r>
    </w:p>
    <w:p w:rsidR="30E4CC54" w:rsidP="30E4CC54" w:rsidRDefault="30E4CC54" w14:noSpellErr="1" w14:paraId="12C4792D" w14:textId="5A32DA64">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w:t>
      </w:r>
    </w:p>
    <w:p w:rsidR="30E4CC54" w:rsidP="30E4CC54" w:rsidRDefault="30E4CC54" w14:noSpellErr="1" w14:paraId="5D22858B" w14:textId="3524DCC2">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3.’</w:t>
      </w:r>
    </w:p>
    <w:p w:rsidR="30E4CC54" w:rsidP="30E4CC54" w:rsidRDefault="30E4CC54" w14:noSpellErr="1" w14:paraId="31BA9333" w14:textId="2379B53D">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5.</w:t>
      </w:r>
    </w:p>
    <w:p w:rsidR="30E4CC54" w:rsidP="30E4CC54" w:rsidRDefault="30E4CC54" w14:noSpellErr="1" w14:paraId="2B1CB040" w14:textId="44BFB78E">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4.’</w:t>
      </w:r>
    </w:p>
    <w:p w:rsidR="30E4CC54" w:rsidP="30E4CC54" w:rsidRDefault="30E4CC54" w14:noSpellErr="1" w14:paraId="471E480E" w14:textId="1C2D9A07">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6.</w:t>
      </w:r>
    </w:p>
    <w:p w:rsidR="30E4CC54" w:rsidP="30E4CC54" w:rsidRDefault="30E4CC54" w14:noSpellErr="1" w14:paraId="1CA13A2A" w14:textId="0AC58EFC">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5.’</w:t>
      </w:r>
    </w:p>
    <w:p w:rsidR="30E4CC54" w:rsidP="30E4CC54" w:rsidRDefault="30E4CC54" w14:noSpellErr="1" w14:paraId="1ADF8DC7" w14:textId="72131FA3">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7.</w:t>
      </w:r>
    </w:p>
    <w:p w:rsidR="30E4CC54" w:rsidP="30E4CC54" w:rsidRDefault="30E4CC54" w14:noSpellErr="1" w14:paraId="622C4CC8" w14:textId="5797CE58">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6.’</w:t>
      </w:r>
    </w:p>
    <w:p w:rsidR="30E4CC54" w:rsidP="30E4CC54" w:rsidRDefault="30E4CC54" w14:noSpellErr="1" w14:paraId="042049DC" w14:textId="3FFC4396">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8.</w:t>
      </w:r>
    </w:p>
    <w:p w:rsidR="30E4CC54" w:rsidP="30E4CC54" w:rsidRDefault="30E4CC54" w14:noSpellErr="1" w14:paraId="6E637BAA" w14:textId="7C0490C9">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p>
    <w:p w:rsidR="30E4CC54" w:rsidP="30E4CC54" w:rsidRDefault="30E4CC54" w14:noSpellErr="1" w14:paraId="2514C66E" w14:textId="281AAA5B">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42BCEE6A" w14:textId="10B40FE2">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noSpellErr="1" w14:paraId="161276EC" w14:textId="089F0805">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3 To ask for a new clue</w:t>
      </w:r>
    </w:p>
    <w:p w:rsidR="30E4CC54" w:rsidP="30E4CC54" w:rsidRDefault="30E4CC54" w14:noSpellErr="1" w14:paraId="5A87FA9A" w14:textId="47CB4638">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if there are still arrays can use</w:t>
      </w:r>
    </w:p>
    <w:p w:rsidR="30E4CC54" w:rsidP="30E4CC54" w:rsidRDefault="30E4CC54" w14:noSpellErr="1" w14:paraId="66D34ED8" w14:textId="24A38988">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The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AG</w:t>
      </w:r>
      <w:r w:rsidRPr="30E4CC54" w:rsidR="30E4CC54">
        <w:rPr>
          <w:rFonts w:ascii="Calibri" w:hAnsi="Calibri" w:eastAsia="Calibri" w:cs="Calibri" w:asciiTheme="minorAscii" w:hAnsiTheme="minorAscii" w:eastAsiaTheme="minorAscii" w:cstheme="minorAscii"/>
          <w:noProof w:val="0"/>
          <w:sz w:val="16"/>
          <w:szCs w:val="16"/>
          <w:lang w:val="en-US"/>
        </w:rPr>
        <w:t xml:space="preserve"> dressing in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C </w:t>
      </w:r>
      <w:r w:rsidRPr="30E4CC54" w:rsidR="30E4CC54">
        <w:rPr>
          <w:rFonts w:ascii="Calibri" w:hAnsi="Calibri" w:eastAsia="Calibri" w:cs="Calibri" w:asciiTheme="minorAscii" w:hAnsiTheme="minorAscii" w:eastAsiaTheme="minorAscii" w:cstheme="minorAscii"/>
          <w:noProof w:val="0"/>
          <w:sz w:val="16"/>
          <w:szCs w:val="16"/>
          <w:lang w:val="en-US"/>
        </w:rPr>
        <w:t xml:space="preserve">with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W </w:t>
      </w:r>
      <w:r w:rsidRPr="30E4CC54" w:rsidR="30E4CC54">
        <w:rPr>
          <w:rFonts w:ascii="Calibri" w:hAnsi="Calibri" w:eastAsia="Calibri" w:cs="Calibri" w:asciiTheme="minorAscii" w:hAnsiTheme="minorAscii" w:eastAsiaTheme="minorAscii" w:cstheme="minorAscii"/>
          <w:noProof w:val="0"/>
          <w:sz w:val="16"/>
          <w:szCs w:val="16"/>
          <w:lang w:val="en-US"/>
        </w:rPr>
        <w:t xml:space="preserve">is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T'</w:t>
      </w:r>
    </w:p>
    <w:p w:rsidR="30E4CC54" w:rsidP="30E4CC54" w:rsidRDefault="30E4CC54" w14:noSpellErr="1" w14:paraId="0C24A397" w14:textId="17560C00">
      <w:pPr>
        <w:spacing w:after="60" w:afterAutospacing="off"/>
        <w:ind w:left="126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Counter = counter+1</w:t>
      </w:r>
    </w:p>
    <w:p w:rsidR="30E4CC54" w:rsidP="30E4CC54" w:rsidRDefault="30E4CC54" w14:noSpellErr="1" w14:paraId="4B1AC66D" w14:textId="3EB1F48B">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137E85F3" w14:textId="37BCB103">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proofErr w:type="gramStart"/>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proofErr w:type="gramEnd"/>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 xml:space="preserve"> ‘You have known all clues.’</w:t>
      </w:r>
    </w:p>
    <w:p w:rsidR="30E4CC54" w:rsidP="30E4CC54" w:rsidRDefault="30E4CC54" w14:noSpellErr="1" w14:paraId="47758B67" w14:textId="2669B126">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r>
        <w:br/>
      </w:r>
    </w:p>
    <w:p w:rsidR="30E4CC54" w:rsidP="30E4CC54" w:rsidRDefault="30E4CC54" w14:paraId="237AA5F7" w14:textId="3FBAB0B7">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p>
    <w:p w:rsidR="30E4CC54" w:rsidP="30E4CC54" w:rsidRDefault="30E4CC54" w14:noSpellErr="1" w14:paraId="017720C4" w14:textId="4B1391F3">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4 To guess the murderer</w:t>
      </w:r>
    </w:p>
    <w:p w:rsidR="30E4CC54" w:rsidP="30E4CC54" w:rsidRDefault="30E4CC54" w14:paraId="1F6EA01B" w14:textId="6AC54A83">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2.4.1 To give a guess in </w:t>
      </w:r>
      <w:proofErr w:type="spellStart"/>
      <w:r w:rsidRPr="30E4CC54" w:rsidR="30E4CC54">
        <w:rPr>
          <w:rFonts w:ascii="Calibri" w:hAnsi="Calibri" w:eastAsia="Calibri" w:cs="Calibri" w:asciiTheme="minorAscii" w:hAnsiTheme="minorAscii" w:eastAsiaTheme="minorAscii" w:cstheme="minorAscii"/>
          <w:b w:val="1"/>
          <w:bCs w:val="1"/>
          <w:noProof w:val="0"/>
          <w:sz w:val="16"/>
          <w:szCs w:val="16"/>
          <w:lang w:val="en-US"/>
        </w:rPr>
        <w:t>age&amp;gender</w:t>
      </w:r>
      <w:proofErr w:type="spellEnd"/>
    </w:p>
    <w:p w:rsidR="30E4CC54" w:rsidP="30E4CC54" w:rsidRDefault="30E4CC54" w14:noSpellErr="1" w14:paraId="2FB012AC" w14:textId="1072E0C1">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Guess the age and gender:</w:t>
      </w:r>
    </w:p>
    <w:p w:rsidR="30E4CC54" w:rsidP="30E4CC54" w:rsidRDefault="30E4CC54" w14:paraId="437F29F7" w14:textId="6F4AE3FC">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first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AG</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1.</w:t>
      </w:r>
    </w:p>
    <w:p w:rsidR="30E4CC54" w:rsidP="30E4CC54" w:rsidRDefault="30E4CC54" w14:paraId="76B93206" w14:textId="0D6968BD">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second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AG</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2.</w:t>
      </w:r>
    </w:p>
    <w:p w:rsidR="30E4CC54" w:rsidP="30E4CC54" w:rsidRDefault="30E4CC54" w14:noSpellErr="1" w14:paraId="47E5D7A7" w14:textId="729B128B">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paraId="5CA0EF36" w14:textId="4B9AD26C">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nth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AG</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n.’</w:t>
      </w:r>
    </w:p>
    <w:p w:rsidR="30E4CC54" w:rsidP="30E4CC54" w:rsidRDefault="30E4CC54" w14:noSpellErr="1" w14:paraId="74E1C6A4" w14:textId="25FC31E5">
      <w:pPr>
        <w:spacing w:after="60" w:afterAutospacing="off"/>
        <w:ind w:left="126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1-n(integer).</w:t>
      </w:r>
    </w:p>
    <w:p w:rsidR="30E4CC54" w:rsidP="30E4CC54" w:rsidRDefault="30E4CC54" w14:noSpellErr="1" w14:paraId="5E4CA5F9" w14:textId="5845E8DD">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2.</w:t>
      </w:r>
    </w:p>
    <w:p w:rsidR="30E4CC54" w:rsidP="30E4CC54" w:rsidRDefault="30E4CC54" w14:noSpellErr="1" w14:paraId="246DCFF8" w14:textId="7CC1C348">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r w:rsidRPr="30E4CC54" w:rsidR="30E4CC54">
        <w:rPr>
          <w:rFonts w:ascii="Calibri" w:hAnsi="Calibri" w:eastAsia="Calibri" w:cs="Calibri" w:asciiTheme="minorAscii" w:hAnsiTheme="minorAscii" w:eastAsiaTheme="minorAscii" w:cstheme="minorAscii"/>
          <w:noProof w:val="0"/>
          <w:sz w:val="15"/>
          <w:szCs w:val="15"/>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6536221A" w14:textId="6C00AA1F">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1.</w:t>
      </w:r>
    </w:p>
    <w:p w:rsidR="30E4CC54" w:rsidP="30E4CC54" w:rsidRDefault="30E4CC54" w14:noSpellErr="1" w14:paraId="0F25972A" w14:textId="76A0B54C">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paraId="00CF1E5F" w14:textId="469318F9">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2.4.2 To give a guess in </w:t>
      </w:r>
      <w:proofErr w:type="spellStart"/>
      <w:r w:rsidRPr="30E4CC54" w:rsidR="30E4CC54">
        <w:rPr>
          <w:rFonts w:ascii="Calibri" w:hAnsi="Calibri" w:eastAsia="Calibri" w:cs="Calibri" w:asciiTheme="minorAscii" w:hAnsiTheme="minorAscii" w:eastAsiaTheme="minorAscii" w:cstheme="minorAscii"/>
          <w:b w:val="1"/>
          <w:bCs w:val="1"/>
          <w:noProof w:val="0"/>
          <w:sz w:val="16"/>
          <w:szCs w:val="16"/>
          <w:lang w:val="en-US"/>
        </w:rPr>
        <w:t>colour</w:t>
      </w:r>
      <w:proofErr w:type="spellEnd"/>
    </w:p>
    <w:p w:rsidR="30E4CC54" w:rsidP="30E4CC54" w:rsidRDefault="30E4CC54" w14:paraId="5726A404" w14:textId="03902CC7">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Guess the dress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colour</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paraId="1852991D" w14:textId="68BE935B">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first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C</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1.</w:t>
      </w:r>
    </w:p>
    <w:p w:rsidR="30E4CC54" w:rsidP="30E4CC54" w:rsidRDefault="30E4CC54" w14:paraId="4C7A82AD" w14:textId="397595A3">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second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C</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2.</w:t>
      </w:r>
    </w:p>
    <w:p w:rsidR="30E4CC54" w:rsidP="30E4CC54" w:rsidRDefault="30E4CC54" w14:noSpellErr="1" w14:paraId="3534EF0C" w14:textId="1AF3CFF0">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paraId="239FCF79" w14:textId="33653949">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nth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C</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n.’</w:t>
      </w:r>
    </w:p>
    <w:p w:rsidR="30E4CC54" w:rsidP="30E4CC54" w:rsidRDefault="30E4CC54" w14:noSpellErr="1" w14:paraId="04719DD6" w14:textId="124C487F">
      <w:pPr>
        <w:spacing w:after="60" w:afterAutospacing="off"/>
        <w:ind w:left="126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1-n(integer).</w:t>
      </w:r>
    </w:p>
    <w:p w:rsidR="30E4CC54" w:rsidP="30E4CC54" w:rsidRDefault="30E4CC54" w14:noSpellErr="1" w14:paraId="093B8381" w14:textId="4F79FEF6">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3.</w:t>
      </w:r>
    </w:p>
    <w:p w:rsidR="30E4CC54" w:rsidP="30E4CC54" w:rsidRDefault="30E4CC54" w14:noSpellErr="1" w14:paraId="63C25FAB" w14:textId="1310D9F0">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r w:rsidRPr="30E4CC54" w:rsidR="30E4CC54">
        <w:rPr>
          <w:rFonts w:ascii="Calibri" w:hAnsi="Calibri" w:eastAsia="Calibri" w:cs="Calibri" w:asciiTheme="minorAscii" w:hAnsiTheme="minorAscii" w:eastAsiaTheme="minorAscii" w:cstheme="minorAscii"/>
          <w:noProof w:val="0"/>
          <w:sz w:val="15"/>
          <w:szCs w:val="15"/>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23556FE1" w14:textId="1ED55F0A">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2.</w:t>
      </w:r>
    </w:p>
    <w:p w:rsidR="30E4CC54" w:rsidP="30E4CC54" w:rsidRDefault="30E4CC54" w14:noSpellErr="1" w14:paraId="6EE10EBF" w14:textId="450F5552">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noSpellErr="1" w14:paraId="38835D58" w14:textId="4CBEE983">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4.3 To give a guess in weapon</w:t>
      </w:r>
    </w:p>
    <w:p w:rsidR="30E4CC54" w:rsidP="30E4CC54" w:rsidRDefault="30E4CC54" w14:noSpellErr="1" w14:paraId="1766596B" w14:textId="34EB29B4">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Guess the weapon:</w:t>
      </w:r>
    </w:p>
    <w:p w:rsidR="30E4CC54" w:rsidP="30E4CC54" w:rsidRDefault="30E4CC54" w14:paraId="0E7901C4" w14:textId="2AF4E838">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first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W</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1.</w:t>
      </w:r>
    </w:p>
    <w:p w:rsidR="30E4CC54" w:rsidP="30E4CC54" w:rsidRDefault="30E4CC54" w14:paraId="68082946" w14:textId="4C09BB52">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second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W</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2.</w:t>
      </w:r>
    </w:p>
    <w:p w:rsidR="30E4CC54" w:rsidP="30E4CC54" w:rsidRDefault="30E4CC54" w14:noSpellErr="1" w14:paraId="35523A58" w14:textId="74592DDF">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paraId="2719689F" w14:textId="715ABB88">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nth element in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listW</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Select n.’</w:t>
      </w:r>
    </w:p>
    <w:p w:rsidR="30E4CC54" w:rsidP="30E4CC54" w:rsidRDefault="30E4CC54" w14:noSpellErr="1" w14:paraId="474875F9" w14:textId="332D3B2F">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1-n(integer).</w:t>
      </w:r>
    </w:p>
    <w:p w:rsidR="30E4CC54" w:rsidP="30E4CC54" w:rsidRDefault="30E4CC54" w14:noSpellErr="1" w14:paraId="2A2AEC03" w14:textId="50BFCD88">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4.</w:t>
      </w:r>
    </w:p>
    <w:p w:rsidR="30E4CC54" w:rsidP="30E4CC54" w:rsidRDefault="30E4CC54" w14:noSpellErr="1" w14:paraId="761B64D3" w14:textId="3C15016C">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r w:rsidRPr="30E4CC54" w:rsidR="30E4CC54">
        <w:rPr>
          <w:rFonts w:ascii="Calibri" w:hAnsi="Calibri" w:eastAsia="Calibri" w:cs="Calibri" w:asciiTheme="minorAscii" w:hAnsiTheme="minorAscii" w:eastAsiaTheme="minorAscii" w:cstheme="minorAscii"/>
          <w:noProof w:val="0"/>
          <w:sz w:val="15"/>
          <w:szCs w:val="15"/>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53AD7655" w14:textId="48047371">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3</w:t>
      </w:r>
    </w:p>
    <w:p w:rsidR="30E4CC54" w:rsidP="30E4CC54" w:rsidRDefault="30E4CC54" w14:noSpellErr="1" w14:paraId="47C8B5BB" w14:textId="5EFC82A6">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noSpellErr="1" w14:paraId="2AA770C1" w14:textId="3D25638A">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4.4 Compare guess with murderer</w:t>
      </w:r>
    </w:p>
    <w:p w:rsidR="30E4CC54" w:rsidP="30E4CC54" w:rsidRDefault="30E4CC54" w14:paraId="19C07DB1" w14:textId="7D8A1A2C">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guessAG,guessC,guessW,returnT</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 == [AG,C,W,T]</w:t>
      </w:r>
    </w:p>
    <w:p w:rsidR="30E4CC54" w:rsidP="30E4CC54" w:rsidRDefault="30E4CC54" w14:noSpellErr="1" w14:paraId="457AD74B" w14:textId="61589652">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Congratulations! You found the murderer!</w:t>
      </w:r>
    </w:p>
    <w:p w:rsidR="30E4CC54" w:rsidP="30E4CC54" w:rsidRDefault="30E4CC54" w14:noSpellErr="1" w14:paraId="10A60938" w14:textId="50AF311B">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Your deduction required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counter</w:t>
      </w:r>
      <w:r w:rsidRPr="30E4CC54" w:rsidR="30E4CC54">
        <w:rPr>
          <w:rFonts w:ascii="Calibri" w:hAnsi="Calibri" w:eastAsia="Calibri" w:cs="Calibri" w:asciiTheme="minorAscii" w:hAnsiTheme="minorAscii" w:eastAsiaTheme="minorAscii" w:cstheme="minorAscii"/>
          <w:noProof w:val="0"/>
          <w:sz w:val="16"/>
          <w:szCs w:val="16"/>
          <w:lang w:val="en-US"/>
        </w:rPr>
        <w:t xml:space="preserve"> person(s)!</w:t>
      </w:r>
    </w:p>
    <w:p w:rsidR="30E4CC54" w:rsidP="30E4CC54" w:rsidRDefault="30E4CC54" w14:noSpellErr="1" w14:paraId="01A9B86E" w14:textId="24EA8F92">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To start a new game - Select 1.</w:t>
      </w:r>
    </w:p>
    <w:p w:rsidR="30E4CC54" w:rsidP="30E4CC54" w:rsidRDefault="30E4CC54" w14:noSpellErr="1" w14:paraId="0E302BEC" w14:textId="7CF94552">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To exit the game - Select 2.’</w:t>
      </w:r>
    </w:p>
    <w:p w:rsidR="30E4CC54" w:rsidP="30E4CC54" w:rsidRDefault="30E4CC54" w14:noSpellErr="1" w14:paraId="7697214D" w14:textId="320C58CB">
      <w:pPr>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1.’</w:t>
      </w:r>
    </w:p>
    <w:p w:rsidR="30E4CC54" w:rsidP="30E4CC54" w:rsidRDefault="30E4CC54" w14:noSpellErr="1" w14:paraId="3FEB0F43" w14:textId="2C2B8AAE">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1.</w:t>
      </w:r>
    </w:p>
    <w:p w:rsidR="30E4CC54" w:rsidP="30E4CC54" w:rsidRDefault="30E4CC54" w14:noSpellErr="1" w14:paraId="51BD24E8" w14:textId="32B6D8EC">
      <w:pPr>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2.’</w:t>
      </w:r>
    </w:p>
    <w:p w:rsidR="30E4CC54" w:rsidP="30E4CC54" w:rsidRDefault="30E4CC54" w14:noSpellErr="1" w14:paraId="79BF5D25" w14:textId="5F59C61E">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8.</w:t>
      </w:r>
    </w:p>
    <w:p w:rsidR="30E4CC54" w:rsidP="30E4CC54" w:rsidRDefault="30E4CC54" w14:noSpellErr="1" w14:paraId="433F040C" w14:textId="3D248266">
      <w:pPr>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r w:rsidRPr="30E4CC54" w:rsidR="30E4CC54">
        <w:rPr>
          <w:rFonts w:ascii="Calibri" w:hAnsi="Calibri" w:eastAsia="Calibri" w:cs="Calibri" w:asciiTheme="minorAscii" w:hAnsiTheme="minorAscii" w:eastAsiaTheme="minorAscii" w:cstheme="minorAscii"/>
          <w:noProof w:val="0"/>
          <w:sz w:val="15"/>
          <w:szCs w:val="15"/>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4CAB5A0E" w14:textId="29615B53">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4.</w:t>
      </w:r>
    </w:p>
    <w:p w:rsidR="30E4CC54" w:rsidP="30E4CC54" w:rsidRDefault="30E4CC54" w14:noSpellErr="1" w14:paraId="5714EF34" w14:textId="3079FF61">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proofErr w:type="gramStart"/>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else  </w:t>
      </w: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proofErr w:type="gramEnd"/>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wrong guess.</w:t>
      </w:r>
    </w:p>
    <w:p w:rsidR="30E4CC54" w:rsidP="30E4CC54" w:rsidRDefault="30E4CC54" w14:noSpellErr="1" w14:paraId="066B66D6" w14:textId="1277DF63">
      <w:pPr>
        <w:spacing w:after="60" w:afterAutospacing="off"/>
        <w:ind w:left="210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The murderer is the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AG </w:t>
      </w:r>
      <w:r w:rsidRPr="30E4CC54" w:rsidR="30E4CC54">
        <w:rPr>
          <w:rFonts w:ascii="Calibri" w:hAnsi="Calibri" w:eastAsia="Calibri" w:cs="Calibri" w:asciiTheme="minorAscii" w:hAnsiTheme="minorAscii" w:eastAsiaTheme="minorAscii" w:cstheme="minorAscii"/>
          <w:noProof w:val="0"/>
          <w:sz w:val="16"/>
          <w:szCs w:val="16"/>
          <w:lang w:val="en-US"/>
        </w:rPr>
        <w:t xml:space="preserve">dressing in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C </w:t>
      </w:r>
      <w:r w:rsidRPr="30E4CC54" w:rsidR="30E4CC54">
        <w:rPr>
          <w:rFonts w:ascii="Calibri" w:hAnsi="Calibri" w:eastAsia="Calibri" w:cs="Calibri" w:asciiTheme="minorAscii" w:hAnsiTheme="minorAscii" w:eastAsiaTheme="minorAscii" w:cstheme="minorAscii"/>
          <w:noProof w:val="0"/>
          <w:sz w:val="16"/>
          <w:szCs w:val="16"/>
          <w:lang w:val="en-US"/>
        </w:rPr>
        <w:t xml:space="preserve">with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W</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196F46BD" w14:textId="4BBBF6C0">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To start a new game - Select 1.</w:t>
      </w:r>
    </w:p>
    <w:p w:rsidR="30E4CC54" w:rsidP="30E4CC54" w:rsidRDefault="30E4CC54" w14:noSpellErr="1" w14:paraId="485E1FC6" w14:textId="2067E890">
      <w:pPr>
        <w:spacing w:after="60" w:afterAutospacing="off"/>
        <w:ind w:left="210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To exit the game - Select 2.’,</w:t>
      </w:r>
    </w:p>
    <w:p w:rsidR="30E4CC54" w:rsidP="30E4CC54" w:rsidRDefault="30E4CC54" w14:noSpellErr="1" w14:paraId="6E37FD28" w14:textId="083A24B2">
      <w:pPr>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1.’</w:t>
      </w:r>
    </w:p>
    <w:p w:rsidR="30E4CC54" w:rsidP="30E4CC54" w:rsidRDefault="30E4CC54" w14:noSpellErr="1" w14:paraId="71999D22" w14:textId="44F0D33C">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1.</w:t>
      </w:r>
    </w:p>
    <w:p w:rsidR="30E4CC54" w:rsidP="30E4CC54" w:rsidRDefault="30E4CC54" w14:noSpellErr="1" w14:paraId="5EE785E7" w14:textId="4A245D32">
      <w:pPr>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else if</w:t>
      </w:r>
      <w:r w:rsidRPr="30E4CC54" w:rsidR="30E4CC54">
        <w:rPr>
          <w:rFonts w:ascii="Calibri" w:hAnsi="Calibri" w:eastAsia="Calibri" w:cs="Calibri" w:asciiTheme="minorAscii" w:hAnsiTheme="minorAscii" w:eastAsiaTheme="minorAscii" w:cstheme="minorAscii"/>
          <w:noProof w:val="0"/>
          <w:sz w:val="16"/>
          <w:szCs w:val="16"/>
          <w:lang w:val="en-US"/>
        </w:rPr>
        <w:t xml:space="preserve"> </w:t>
      </w:r>
      <w:r w:rsidRPr="30E4CC54" w:rsidR="30E4CC54">
        <w:rPr>
          <w:rFonts w:ascii="Calibri" w:hAnsi="Calibri" w:eastAsia="Calibri" w:cs="Calibri" w:asciiTheme="minorAscii" w:hAnsiTheme="minorAscii" w:eastAsiaTheme="minorAscii" w:cstheme="minorAscii"/>
          <w:b w:val="1"/>
          <w:bCs w:val="1"/>
          <w:noProof w:val="0"/>
          <w:color w:val="578726"/>
          <w:sz w:val="16"/>
          <w:szCs w:val="16"/>
          <w:lang w:val="en-US"/>
        </w:rPr>
        <w:t>in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2.’</w:t>
      </w:r>
    </w:p>
    <w:p w:rsidR="30E4CC54" w:rsidP="30E4CC54" w:rsidRDefault="30E4CC54" w14:noSpellErr="1" w14:paraId="7D1F421C" w14:textId="64EC6175">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8.</w:t>
      </w:r>
    </w:p>
    <w:p w:rsidR="30E4CC54" w:rsidP="30E4CC54" w:rsidRDefault="30E4CC54" w14:noSpellErr="1" w14:paraId="454F41A0" w14:textId="6481FD38">
      <w:pPr>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orry, invalid input, please make your choice from the following selection:</w:t>
      </w:r>
      <w:r w:rsidRPr="30E4CC54" w:rsidR="30E4CC54">
        <w:rPr>
          <w:rFonts w:ascii="Calibri" w:hAnsi="Calibri" w:eastAsia="Calibri" w:cs="Calibri" w:asciiTheme="minorAscii" w:hAnsiTheme="minorAscii" w:eastAsiaTheme="minorAscii" w:cstheme="minorAscii"/>
          <w:noProof w:val="0"/>
          <w:sz w:val="15"/>
          <w:szCs w:val="15"/>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3600E2B8" w14:textId="4E66D8B7">
      <w:pPr>
        <w:spacing w:after="60" w:afterAutospacing="off"/>
        <w:ind w:left="168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4.4.</w:t>
      </w:r>
    </w:p>
    <w:p w:rsidR="30E4CC54" w:rsidP="30E4CC54" w:rsidRDefault="30E4CC54" w14:paraId="37804192" w14:textId="42B7685E">
      <w:pPr>
        <w:pStyle w:val="Normal"/>
        <w:spacing w:after="60" w:afterAutospacing="off"/>
        <w:ind w:left="1680"/>
        <w:jc w:val="both"/>
        <w:rPr>
          <w:rFonts w:ascii="Calibri" w:hAnsi="Calibri" w:eastAsia="Calibri" w:cs="Calibri" w:asciiTheme="minorAscii" w:hAnsiTheme="minorAscii" w:eastAsiaTheme="minorAscii" w:cstheme="minorAscii"/>
          <w:noProof w:val="0"/>
          <w:sz w:val="16"/>
          <w:szCs w:val="16"/>
          <w:lang w:val="en-GB"/>
        </w:rPr>
      </w:pPr>
    </w:p>
    <w:p w:rsidR="30E4CC54" w:rsidP="30E4CC54" w:rsidRDefault="30E4CC54" w14:noSpellErr="1" w14:paraId="06ACE6DC" w14:textId="4A5775B8">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5 To view the last clue</w:t>
      </w:r>
    </w:p>
    <w:p w:rsidR="30E4CC54" w:rsidP="30E4CC54" w:rsidRDefault="30E4CC54" w14:noSpellErr="1" w14:paraId="5CF8B2DB" w14:textId="48FA7D48">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noProof w:val="0"/>
          <w:sz w:val="16"/>
          <w:szCs w:val="16"/>
          <w:lang w:val="en-US"/>
        </w:rPr>
        <w:t>there is a clue</w:t>
      </w:r>
    </w:p>
    <w:p w:rsidR="30E4CC54" w:rsidP="30E4CC54" w:rsidRDefault="30E4CC54" w14:noSpellErr="1" w14:paraId="47333C71" w14:textId="740C95AF">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The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AG </w:t>
      </w:r>
      <w:r w:rsidRPr="30E4CC54" w:rsidR="30E4CC54">
        <w:rPr>
          <w:rFonts w:ascii="Calibri" w:hAnsi="Calibri" w:eastAsia="Calibri" w:cs="Calibri" w:asciiTheme="minorAscii" w:hAnsiTheme="minorAscii" w:eastAsiaTheme="minorAscii" w:cstheme="minorAscii"/>
          <w:noProof w:val="0"/>
          <w:sz w:val="16"/>
          <w:szCs w:val="16"/>
          <w:lang w:val="en-US"/>
        </w:rPr>
        <w:t xml:space="preserve">dressed in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C </w:t>
      </w:r>
      <w:r w:rsidRPr="30E4CC54" w:rsidR="30E4CC54">
        <w:rPr>
          <w:rFonts w:ascii="Calibri" w:hAnsi="Calibri" w:eastAsia="Calibri" w:cs="Calibri" w:asciiTheme="minorAscii" w:hAnsiTheme="minorAscii" w:eastAsiaTheme="minorAscii" w:cstheme="minorAscii"/>
          <w:noProof w:val="0"/>
          <w:sz w:val="16"/>
          <w:szCs w:val="16"/>
          <w:lang w:val="en-US"/>
        </w:rPr>
        <w:t xml:space="preserve">with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W </w:t>
      </w:r>
      <w:r w:rsidRPr="30E4CC54" w:rsidR="30E4CC54">
        <w:rPr>
          <w:rFonts w:ascii="Calibri" w:hAnsi="Calibri" w:eastAsia="Calibri" w:cs="Calibri" w:asciiTheme="minorAscii" w:hAnsiTheme="minorAscii" w:eastAsiaTheme="minorAscii" w:cstheme="minorAscii"/>
          <w:noProof w:val="0"/>
          <w:sz w:val="16"/>
          <w:szCs w:val="16"/>
          <w:lang w:val="en-US"/>
        </w:rPr>
        <w:t xml:space="preserve">is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663D4411" w14:textId="374ED5F3">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5EB50439" w14:textId="45F89A40">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You have not known any clues.’</w:t>
      </w:r>
    </w:p>
    <w:p w:rsidR="30E4CC54" w:rsidP="30E4CC54" w:rsidRDefault="30E4CC54" w14:noSpellErr="1" w14:paraId="303A0817" w14:textId="25AF328D">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4B9FE981" w14:textId="39885EDF">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noSpellErr="1" w14:paraId="767C1026" w14:textId="6D795402">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6 To view suspects so far</w:t>
      </w:r>
    </w:p>
    <w:p w:rsidR="30E4CC54" w:rsidP="30E4CC54" w:rsidRDefault="30E4CC54" w14:noSpellErr="1" w14:paraId="7A34CC8F" w14:textId="1F27AF35">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noProof w:val="0"/>
          <w:sz w:val="16"/>
          <w:szCs w:val="16"/>
          <w:lang w:val="en-US"/>
        </w:rPr>
        <w:t>there are suspects</w:t>
      </w:r>
    </w:p>
    <w:p w:rsidR="30E4CC54" w:rsidP="30E4CC54" w:rsidRDefault="30E4CC54" w14:noSpellErr="1" w14:paraId="68AB8118" w14:textId="2A6695AC">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suspects list:</w:t>
      </w:r>
    </w:p>
    <w:p w:rsidR="30E4CC54" w:rsidP="30E4CC54" w:rsidRDefault="30E4CC54" w14:noSpellErr="1" w14:paraId="3BF78F20" w14:textId="0376DEE0">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The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AG </w:t>
      </w:r>
      <w:r w:rsidRPr="30E4CC54" w:rsidR="30E4CC54">
        <w:rPr>
          <w:rFonts w:ascii="Calibri" w:hAnsi="Calibri" w:eastAsia="Calibri" w:cs="Calibri" w:asciiTheme="minorAscii" w:hAnsiTheme="minorAscii" w:eastAsiaTheme="minorAscii" w:cstheme="minorAscii"/>
          <w:noProof w:val="0"/>
          <w:sz w:val="16"/>
          <w:szCs w:val="16"/>
          <w:lang w:val="en-US"/>
        </w:rPr>
        <w:t xml:space="preserve">dressed in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C </w:t>
      </w:r>
      <w:r w:rsidRPr="30E4CC54" w:rsidR="30E4CC54">
        <w:rPr>
          <w:rFonts w:ascii="Calibri" w:hAnsi="Calibri" w:eastAsia="Calibri" w:cs="Calibri" w:asciiTheme="minorAscii" w:hAnsiTheme="minorAscii" w:eastAsiaTheme="minorAscii" w:cstheme="minorAscii"/>
          <w:noProof w:val="0"/>
          <w:sz w:val="16"/>
          <w:szCs w:val="16"/>
          <w:lang w:val="en-US"/>
        </w:rPr>
        <w:t xml:space="preserve">with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W</w:t>
      </w:r>
      <w:r w:rsidRPr="30E4CC54" w:rsidR="30E4CC54">
        <w:rPr>
          <w:rFonts w:ascii="Calibri" w:hAnsi="Calibri" w:eastAsia="Calibri" w:cs="Calibri" w:asciiTheme="minorAscii" w:hAnsiTheme="minorAscii" w:eastAsiaTheme="minorAscii" w:cstheme="minorAscii"/>
          <w:noProof w:val="0"/>
          <w:sz w:val="16"/>
          <w:szCs w:val="16"/>
          <w:lang w:val="en-US"/>
        </w:rPr>
        <w:t xml:space="preserve"> is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suspec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1D9EA126" w14:textId="21D844C0">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094099C5" w14:textId="607565CC">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proofErr w:type="gramStart"/>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proofErr w:type="gramEnd"/>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 xml:space="preserve"> ‘You have not known any suspects.’</w:t>
      </w:r>
    </w:p>
    <w:p w:rsidR="30E4CC54" w:rsidP="30E4CC54" w:rsidRDefault="30E4CC54" w14:noSpellErr="1" w14:paraId="39268B37" w14:textId="0470ECFF">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3B42E716" w14:textId="3DBFA184">
      <w:pPr>
        <w:spacing w:after="60" w:afterAutospacing="off"/>
        <w:jc w:val="both"/>
        <w:rPr>
          <w:rFonts w:ascii="Calibri" w:hAnsi="Calibri" w:eastAsia="Calibri" w:cs="Calibri" w:asciiTheme="minorAscii" w:hAnsiTheme="minorAscii" w:eastAsiaTheme="minorAscii" w:cstheme="minorAscii"/>
          <w:noProof w:val="0"/>
          <w:sz w:val="21"/>
          <w:szCs w:val="21"/>
          <w:lang w:val="en-GB"/>
        </w:rPr>
      </w:pPr>
    </w:p>
    <w:p w:rsidR="30E4CC54" w:rsidP="30E4CC54" w:rsidRDefault="30E4CC54" w14:noSpellErr="1" w14:paraId="256EA089" w14:textId="7D1F157D">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7 To view innocents so far</w:t>
      </w:r>
    </w:p>
    <w:p w:rsidR="30E4CC54" w:rsidP="30E4CC54" w:rsidRDefault="30E4CC54" w14:noSpellErr="1" w14:paraId="3B25ABCB" w14:textId="6C36ADE1">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 xml:space="preserve">if </w:t>
      </w:r>
      <w:r w:rsidRPr="30E4CC54" w:rsidR="30E4CC54">
        <w:rPr>
          <w:rFonts w:ascii="Calibri" w:hAnsi="Calibri" w:eastAsia="Calibri" w:cs="Calibri" w:asciiTheme="minorAscii" w:hAnsiTheme="minorAscii" w:eastAsiaTheme="minorAscii" w:cstheme="minorAscii"/>
          <w:noProof w:val="0"/>
          <w:sz w:val="16"/>
          <w:szCs w:val="16"/>
          <w:lang w:val="en-US"/>
        </w:rPr>
        <w:t>there are innocents</w:t>
      </w:r>
    </w:p>
    <w:p w:rsidR="30E4CC54" w:rsidP="30E4CC54" w:rsidRDefault="30E4CC54" w14:noSpellErr="1" w14:paraId="2D18205F" w14:textId="2FE11E30">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innocents list</w:t>
      </w:r>
    </w:p>
    <w:p w:rsidR="30E4CC54" w:rsidP="30E4CC54" w:rsidRDefault="30E4CC54" w14:noSpellErr="1" w14:paraId="720D6AE3" w14:textId="1ED8E8A6">
      <w:pPr>
        <w:spacing w:after="60" w:afterAutospacing="off"/>
        <w:ind w:left="126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 xml:space="preserve">The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AG </w:t>
      </w:r>
      <w:r w:rsidRPr="30E4CC54" w:rsidR="30E4CC54">
        <w:rPr>
          <w:rFonts w:ascii="Calibri" w:hAnsi="Calibri" w:eastAsia="Calibri" w:cs="Calibri" w:asciiTheme="minorAscii" w:hAnsiTheme="minorAscii" w:eastAsiaTheme="minorAscii" w:cstheme="minorAscii"/>
          <w:noProof w:val="0"/>
          <w:sz w:val="16"/>
          <w:szCs w:val="16"/>
          <w:lang w:val="en-US"/>
        </w:rPr>
        <w:t xml:space="preserve">dressed in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C </w:t>
      </w:r>
      <w:r w:rsidRPr="30E4CC54" w:rsidR="30E4CC54">
        <w:rPr>
          <w:rFonts w:ascii="Calibri" w:hAnsi="Calibri" w:eastAsia="Calibri" w:cs="Calibri" w:asciiTheme="minorAscii" w:hAnsiTheme="minorAscii" w:eastAsiaTheme="minorAscii" w:cstheme="minorAscii"/>
          <w:noProof w:val="0"/>
          <w:sz w:val="16"/>
          <w:szCs w:val="16"/>
          <w:lang w:val="en-US"/>
        </w:rPr>
        <w:t xml:space="preserve">with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 xml:space="preserve">W </w:t>
      </w:r>
      <w:r w:rsidRPr="30E4CC54" w:rsidR="30E4CC54">
        <w:rPr>
          <w:rFonts w:ascii="Calibri" w:hAnsi="Calibri" w:eastAsia="Calibri" w:cs="Calibri" w:asciiTheme="minorAscii" w:hAnsiTheme="minorAscii" w:eastAsiaTheme="minorAscii" w:cstheme="minorAscii"/>
          <w:noProof w:val="0"/>
          <w:sz w:val="16"/>
          <w:szCs w:val="16"/>
          <w:lang w:val="en-US"/>
        </w:rPr>
        <w:t xml:space="preserve">is </w:t>
      </w:r>
      <w:r w:rsidRPr="30E4CC54" w:rsidR="30E4CC54">
        <w:rPr>
          <w:rFonts w:ascii="Calibri" w:hAnsi="Calibri" w:eastAsia="Calibri" w:cs="Calibri" w:asciiTheme="minorAscii" w:hAnsiTheme="minorAscii" w:eastAsiaTheme="minorAscii" w:cstheme="minorAscii"/>
          <w:i w:val="1"/>
          <w:iCs w:val="1"/>
          <w:noProof w:val="0"/>
          <w:sz w:val="16"/>
          <w:szCs w:val="16"/>
          <w:lang w:val="en-US"/>
        </w:rPr>
        <w:t>innocent’</w:t>
      </w:r>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0E4A0FAA" w14:textId="64CB34AD">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noSpellErr="1" w14:paraId="51ADEE54" w14:textId="65C3B94B">
      <w:pPr>
        <w:spacing w:after="60" w:afterAutospacing="off"/>
        <w:ind w:left="840"/>
        <w:jc w:val="both"/>
        <w:rPr>
          <w:rFonts w:ascii="Calibri" w:hAnsi="Calibri" w:eastAsia="Calibri" w:cs="Calibri" w:asciiTheme="minorAscii" w:hAnsiTheme="minorAscii" w:eastAsiaTheme="minorAscii" w:cstheme="minorAscii"/>
          <w:noProof w:val="0"/>
          <w:sz w:val="16"/>
          <w:szCs w:val="16"/>
          <w:lang w:val="en-GB"/>
        </w:rPr>
      </w:pPr>
      <w:proofErr w:type="gramStart"/>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else  output</w:t>
      </w:r>
      <w:proofErr w:type="gramEnd"/>
      <w:r w:rsidRPr="30E4CC54" w:rsidR="30E4CC54">
        <w:rPr>
          <w:rFonts w:ascii="Calibri" w:hAnsi="Calibri" w:eastAsia="Calibri" w:cs="Calibri" w:asciiTheme="minorAscii" w:hAnsiTheme="minorAscii" w:eastAsiaTheme="minorAscii" w:cstheme="minorAscii"/>
          <w:b w:val="1"/>
          <w:bCs w:val="1"/>
          <w:noProof w:val="0"/>
          <w:color w:val="FF5F5E"/>
          <w:sz w:val="16"/>
          <w:szCs w:val="16"/>
          <w:lang w:val="en-US"/>
        </w:rPr>
        <w:t>:</w:t>
      </w:r>
      <w:r w:rsidRPr="30E4CC54" w:rsidR="30E4CC54">
        <w:rPr>
          <w:rFonts w:ascii="Calibri" w:hAnsi="Calibri" w:eastAsia="Calibri" w:cs="Calibri" w:asciiTheme="minorAscii" w:hAnsiTheme="minorAscii" w:eastAsiaTheme="minorAscii" w:cstheme="minorAscii"/>
          <w:noProof w:val="0"/>
          <w:sz w:val="16"/>
          <w:szCs w:val="16"/>
          <w:lang w:val="en-US"/>
        </w:rPr>
        <w:t xml:space="preserve"> ‘You have not known any innocents.’</w:t>
      </w:r>
    </w:p>
    <w:p w:rsidR="30E4CC54" w:rsidP="30E4CC54" w:rsidRDefault="30E4CC54" w14:noSpellErr="1" w14:paraId="57A32414" w14:textId="0676C243">
      <w:pPr>
        <w:spacing w:after="60" w:afterAutospacing="off"/>
        <w:ind w:left="84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noProof w:val="0"/>
          <w:sz w:val="16"/>
          <w:szCs w:val="16"/>
          <w:lang w:val="en-US"/>
        </w:rPr>
        <w:t>Go to 2.2.</w:t>
      </w:r>
    </w:p>
    <w:p w:rsidR="30E4CC54" w:rsidP="30E4CC54" w:rsidRDefault="30E4CC54" w14:paraId="134DA19A" w14:textId="5304B6C3">
      <w:pPr>
        <w:pStyle w:val="Normal"/>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p>
    <w:p w:rsidR="30E4CC54" w:rsidP="30E4CC54" w:rsidRDefault="30E4CC54" w14:noSpellErr="1" w14:paraId="61CA5B21" w14:textId="38F7DAB3">
      <w:pPr>
        <w:spacing w:after="60" w:afterAutospacing="off"/>
        <w:ind w:left="420" w:firstLine="420"/>
        <w:jc w:val="both"/>
        <w:rPr>
          <w:rFonts w:ascii="Calibri" w:hAnsi="Calibri" w:eastAsia="Calibri" w:cs="Calibri" w:asciiTheme="minorAscii" w:hAnsiTheme="minorAscii" w:eastAsiaTheme="minorAscii" w:cstheme="minorAscii"/>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sz w:val="16"/>
          <w:szCs w:val="16"/>
          <w:lang w:val="en-US"/>
        </w:rPr>
        <w:t>2.8 To exit the game</w:t>
      </w:r>
    </w:p>
    <w:p w:rsidR="30E4CC54" w:rsidP="30E4CC54" w:rsidRDefault="30E4CC54" w14:paraId="3527AF43" w14:textId="12667275">
      <w:pPr>
        <w:spacing w:after="60" w:afterAutospacing="off"/>
        <w:ind w:left="840"/>
        <w:jc w:val="both"/>
        <w:rPr>
          <w:rFonts w:ascii="Helvetica" w:hAnsi="Helvetica" w:eastAsia="Helvetica" w:cs="Helvetica"/>
          <w:noProof w:val="0"/>
          <w:sz w:val="16"/>
          <w:szCs w:val="16"/>
          <w:lang w:val="en-GB"/>
        </w:rPr>
      </w:pPr>
      <w:r w:rsidRPr="30E4CC54" w:rsidR="30E4CC54">
        <w:rPr>
          <w:rFonts w:ascii="Calibri" w:hAnsi="Calibri" w:eastAsia="Calibri" w:cs="Calibri" w:asciiTheme="minorAscii" w:hAnsiTheme="minorAscii" w:eastAsiaTheme="minorAscii" w:cstheme="minorAscii"/>
          <w:b w:val="1"/>
          <w:bCs w:val="1"/>
          <w:noProof w:val="0"/>
          <w:color w:val="499BC9"/>
          <w:sz w:val="16"/>
          <w:szCs w:val="16"/>
          <w:lang w:val="en-US"/>
        </w:rPr>
        <w:t>output:</w:t>
      </w:r>
      <w:r w:rsidRPr="30E4CC54" w:rsidR="30E4CC54">
        <w:rPr>
          <w:rFonts w:ascii="Calibri" w:hAnsi="Calibri" w:eastAsia="Calibri" w:cs="Calibri" w:asciiTheme="minorAscii" w:hAnsiTheme="minorAscii" w:eastAsiaTheme="minorAscii" w:cstheme="minorAscii"/>
          <w:noProof w:val="0"/>
          <w:sz w:val="16"/>
          <w:szCs w:val="16"/>
          <w:lang w:val="en-US"/>
        </w:rPr>
        <w:t xml:space="preserve"> ‘Bye </w:t>
      </w:r>
      <w:proofErr w:type="spellStart"/>
      <w:r w:rsidRPr="30E4CC54" w:rsidR="30E4CC54">
        <w:rPr>
          <w:rFonts w:ascii="Calibri" w:hAnsi="Calibri" w:eastAsia="Calibri" w:cs="Calibri" w:asciiTheme="minorAscii" w:hAnsiTheme="minorAscii" w:eastAsiaTheme="minorAscii" w:cstheme="minorAscii"/>
          <w:noProof w:val="0"/>
          <w:sz w:val="16"/>
          <w:szCs w:val="16"/>
          <w:lang w:val="en-US"/>
        </w:rPr>
        <w:t>Bye</w:t>
      </w:r>
      <w:proofErr w:type="spellEnd"/>
      <w:r w:rsidRPr="30E4CC54" w:rsidR="30E4CC54">
        <w:rPr>
          <w:rFonts w:ascii="Calibri" w:hAnsi="Calibri" w:eastAsia="Calibri" w:cs="Calibri" w:asciiTheme="minorAscii" w:hAnsiTheme="minorAscii" w:eastAsiaTheme="minorAscii" w:cstheme="minorAscii"/>
          <w:noProof w:val="0"/>
          <w:sz w:val="16"/>
          <w:szCs w:val="16"/>
          <w:lang w:val="en-US"/>
        </w:rPr>
        <w:t>!’</w:t>
      </w:r>
    </w:p>
    <w:p w:rsidR="30E4CC54" w:rsidP="30E4CC54" w:rsidRDefault="30E4CC54" w14:noSpellErr="1" w14:paraId="14210D04" w14:textId="56FEA188">
      <w:pPr>
        <w:pStyle w:val="Normal"/>
        <w:spacing w:after="60" w:afterAutospacing="off"/>
        <w:ind w:left="426"/>
        <w:jc w:val="both"/>
        <w:rPr>
          <w:sz w:val="24"/>
          <w:szCs w:val="24"/>
          <w:lang w:val="en-GB"/>
        </w:rPr>
      </w:pPr>
    </w:p>
    <w:p w:rsidRPr="003F4756" w:rsidR="003F4756" w:rsidP="003F4756" w:rsidRDefault="003F4756" w14:paraId="4B99056E" w14:textId="77777777">
      <w:pPr>
        <w:ind w:left="426"/>
        <w:jc w:val="both"/>
        <w:rPr>
          <w:sz w:val="24"/>
          <w:szCs w:val="24"/>
          <w:lang w:val="en-GB"/>
        </w:rPr>
      </w:pPr>
    </w:p>
    <w:p w:rsidR="00832DB9" w:rsidP="00832DB9" w:rsidRDefault="2FA44A14" w14:paraId="4F67CF19" w14:textId="77777777">
      <w:pPr>
        <w:pStyle w:val="H2"/>
      </w:pPr>
      <w:bookmarkStart w:name="_Toc524898851" w:id="6"/>
      <w:r>
        <w:t xml:space="preserve">  Program Code</w:t>
      </w:r>
      <w:bookmarkEnd w:id="6"/>
    </w:p>
    <w:p w:rsidRPr="00430E1C" w:rsidR="003F4756" w:rsidP="280993F1" w:rsidRDefault="2FA44A14" w14:paraId="1299C43A" w14:textId="1E01D7A8">
      <w:pPr>
        <w:ind w:left="426"/>
        <w:jc w:val="both"/>
        <w:rPr>
          <w:lang w:val="en-GB"/>
        </w:rPr>
      </w:pPr>
      <w:r w:rsidRPr="00430E1C">
        <w:rPr>
          <w:lang w:val="en-GB"/>
        </w:rPr>
        <w:t>You can find the code in a separate file.</w:t>
      </w:r>
    </w:p>
    <w:p w:rsidR="2FA44A14" w:rsidRDefault="2FA44A14" w14:paraId="2057D1E1" w14:textId="4101BC48">
      <w:r>
        <w:br w:type="page"/>
      </w:r>
    </w:p>
    <w:p w:rsidR="00832DB9" w:rsidP="00832DB9" w:rsidRDefault="2FA44A14" w14:paraId="507985EB" w14:textId="77777777">
      <w:pPr>
        <w:pStyle w:val="H2"/>
      </w:pPr>
      <w:bookmarkStart w:name="_Toc524898852" w:id="7"/>
      <w:r>
        <w:lastRenderedPageBreak/>
        <w:t xml:space="preserve">  Testing</w:t>
      </w:r>
      <w:bookmarkEnd w:id="7"/>
    </w:p>
    <w:tbl>
      <w:tblPr>
        <w:tblStyle w:val="TableGrid"/>
        <w:tblW w:w="4767" w:type="pct"/>
        <w:tblInd w:w="421" w:type="dxa"/>
        <w:tblLook w:val="06A0" w:firstRow="1" w:lastRow="0" w:firstColumn="1" w:lastColumn="0" w:noHBand="1" w:noVBand="1"/>
      </w:tblPr>
      <w:tblGrid>
        <w:gridCol w:w="1832"/>
        <w:gridCol w:w="2254"/>
        <w:gridCol w:w="2010"/>
        <w:gridCol w:w="2500"/>
      </w:tblGrid>
      <w:tr w:rsidR="00430E1C" w:rsidTr="00430E1C" w14:paraId="226C4925" w14:textId="77777777">
        <w:tc>
          <w:tcPr>
            <w:tcW w:w="5000" w:type="pct"/>
            <w:gridSpan w:val="4"/>
            <w:shd w:val="clear" w:color="auto" w:fill="FFF2CC" w:themeFill="accent4" w:themeFillTint="33"/>
          </w:tcPr>
          <w:p w:rsidR="00430E1C" w:rsidP="280993F1" w:rsidRDefault="00430E1C" w14:paraId="4B3680A4" w14:textId="7BAF5B33">
            <w:r w:rsidRPr="0900ABB2">
              <w:rPr>
                <w:b/>
                <w:bCs/>
                <w:color w:val="823B0B" w:themeColor="accent2" w:themeShade="7F"/>
              </w:rPr>
              <w:t>Test 001</w:t>
            </w:r>
          </w:p>
        </w:tc>
      </w:tr>
      <w:tr w:rsidR="280993F1" w:rsidTr="00430E1C" w14:paraId="09945D08" w14:textId="77777777">
        <w:tc>
          <w:tcPr>
            <w:tcW w:w="1066" w:type="pct"/>
            <w:tcBorders>
              <w:right w:val="nil"/>
            </w:tcBorders>
          </w:tcPr>
          <w:p w:rsidR="280993F1" w:rsidP="0900ABB2" w:rsidRDefault="0900ABB2" w14:paraId="35B8E2C0" w14:textId="29A33099">
            <w:pPr>
              <w:rPr>
                <w:b/>
                <w:bCs/>
              </w:rPr>
            </w:pPr>
            <w:r w:rsidRPr="0900ABB2">
              <w:rPr>
                <w:b/>
                <w:bCs/>
              </w:rPr>
              <w:t>Tester Name:</w:t>
            </w:r>
          </w:p>
        </w:tc>
        <w:tc>
          <w:tcPr>
            <w:tcW w:w="1311" w:type="pct"/>
            <w:tcBorders>
              <w:left w:val="nil"/>
            </w:tcBorders>
          </w:tcPr>
          <w:p w:rsidR="280993F1" w:rsidP="280993F1" w:rsidRDefault="280993F1" w14:paraId="2C1CF485" w14:textId="002C4743"/>
        </w:tc>
        <w:tc>
          <w:tcPr>
            <w:tcW w:w="1169" w:type="pct"/>
            <w:tcBorders>
              <w:right w:val="nil"/>
            </w:tcBorders>
          </w:tcPr>
          <w:p w:rsidR="280993F1" w:rsidP="0900ABB2" w:rsidRDefault="0900ABB2" w14:paraId="5E558149" w14:textId="22415FA1">
            <w:pPr>
              <w:rPr>
                <w:b/>
                <w:bCs/>
              </w:rPr>
            </w:pPr>
            <w:r w:rsidRPr="0900ABB2">
              <w:rPr>
                <w:b/>
                <w:bCs/>
              </w:rPr>
              <w:t>Test Date:</w:t>
            </w:r>
          </w:p>
        </w:tc>
        <w:tc>
          <w:tcPr>
            <w:tcW w:w="1455" w:type="pct"/>
            <w:tcBorders>
              <w:left w:val="nil"/>
            </w:tcBorders>
          </w:tcPr>
          <w:p w:rsidR="280993F1" w:rsidP="280993F1" w:rsidRDefault="280993F1" w14:paraId="70E8679D" w14:textId="002C4743"/>
        </w:tc>
      </w:tr>
      <w:tr w:rsidR="280993F1" w:rsidTr="00430E1C" w14:paraId="4FF43B10" w14:textId="77777777">
        <w:tc>
          <w:tcPr>
            <w:tcW w:w="1066" w:type="pct"/>
            <w:tcBorders>
              <w:right w:val="nil"/>
            </w:tcBorders>
          </w:tcPr>
          <w:p w:rsidR="280993F1" w:rsidP="0900ABB2" w:rsidRDefault="0900ABB2" w14:paraId="7039B4A7" w14:textId="3A18065B">
            <w:pPr>
              <w:rPr>
                <w:b/>
                <w:bCs/>
              </w:rPr>
            </w:pPr>
            <w:r w:rsidRPr="0900ABB2">
              <w:rPr>
                <w:b/>
                <w:bCs/>
              </w:rPr>
              <w:t>Description:</w:t>
            </w:r>
          </w:p>
        </w:tc>
        <w:tc>
          <w:tcPr>
            <w:tcW w:w="1311" w:type="pct"/>
            <w:tcBorders>
              <w:left w:val="nil"/>
            </w:tcBorders>
          </w:tcPr>
          <w:p w:rsidR="280993F1" w:rsidP="280993F1" w:rsidRDefault="280993F1" w14:paraId="7A885901" w14:textId="3141EBE2"/>
        </w:tc>
        <w:tc>
          <w:tcPr>
            <w:tcW w:w="1169" w:type="pct"/>
            <w:tcBorders>
              <w:right w:val="nil"/>
            </w:tcBorders>
          </w:tcPr>
          <w:p w:rsidR="280993F1" w:rsidP="0900ABB2" w:rsidRDefault="0900ABB2" w14:paraId="2A3247E0" w14:textId="4E4EF8E9">
            <w:pPr>
              <w:rPr>
                <w:b/>
                <w:bCs/>
              </w:rPr>
            </w:pPr>
            <w:r w:rsidRPr="0900ABB2">
              <w:rPr>
                <w:b/>
                <w:bCs/>
              </w:rPr>
              <w:t>User Input:</w:t>
            </w:r>
          </w:p>
        </w:tc>
        <w:tc>
          <w:tcPr>
            <w:tcW w:w="1455" w:type="pct"/>
            <w:tcBorders>
              <w:left w:val="nil"/>
            </w:tcBorders>
          </w:tcPr>
          <w:p w:rsidR="280993F1" w:rsidP="280993F1" w:rsidRDefault="280993F1" w14:paraId="2C5AF571" w14:textId="002C4743"/>
        </w:tc>
      </w:tr>
      <w:tr w:rsidR="280993F1" w:rsidTr="00430E1C" w14:paraId="634C916D" w14:textId="77777777">
        <w:tc>
          <w:tcPr>
            <w:tcW w:w="1066" w:type="pct"/>
            <w:tcBorders>
              <w:right w:val="nil"/>
            </w:tcBorders>
          </w:tcPr>
          <w:p w:rsidR="280993F1" w:rsidP="0900ABB2" w:rsidRDefault="0900ABB2" w14:paraId="12EC3E55" w14:textId="5B94683E">
            <w:pPr>
              <w:rPr>
                <w:b/>
                <w:bCs/>
              </w:rPr>
            </w:pPr>
            <w:r w:rsidRPr="0900ABB2">
              <w:rPr>
                <w:b/>
                <w:bCs/>
              </w:rPr>
              <w:t>Actual Output:</w:t>
            </w:r>
          </w:p>
        </w:tc>
        <w:tc>
          <w:tcPr>
            <w:tcW w:w="1311" w:type="pct"/>
            <w:tcBorders>
              <w:left w:val="nil"/>
            </w:tcBorders>
          </w:tcPr>
          <w:p w:rsidR="280993F1" w:rsidP="280993F1" w:rsidRDefault="280993F1" w14:paraId="4CFDC140" w14:textId="3141EBE2"/>
        </w:tc>
        <w:tc>
          <w:tcPr>
            <w:tcW w:w="1169" w:type="pct"/>
            <w:tcBorders>
              <w:right w:val="nil"/>
            </w:tcBorders>
          </w:tcPr>
          <w:p w:rsidR="280993F1" w:rsidP="0900ABB2" w:rsidRDefault="0900ABB2" w14:paraId="154FF207" w14:textId="69CDA979">
            <w:pPr>
              <w:rPr>
                <w:b/>
                <w:bCs/>
              </w:rPr>
            </w:pPr>
            <w:r w:rsidRPr="0900ABB2">
              <w:rPr>
                <w:b/>
                <w:bCs/>
              </w:rPr>
              <w:t>Expected Output:</w:t>
            </w:r>
          </w:p>
        </w:tc>
        <w:tc>
          <w:tcPr>
            <w:tcW w:w="1455" w:type="pct"/>
            <w:tcBorders>
              <w:left w:val="nil"/>
            </w:tcBorders>
          </w:tcPr>
          <w:p w:rsidR="280993F1" w:rsidP="280993F1" w:rsidRDefault="280993F1" w14:paraId="5E8340F5" w14:textId="1C798A2D"/>
        </w:tc>
      </w:tr>
      <w:tr w:rsidR="280993F1" w:rsidTr="00430E1C" w14:paraId="2F41EC7E" w14:textId="77777777">
        <w:tc>
          <w:tcPr>
            <w:tcW w:w="1066" w:type="pct"/>
            <w:tcBorders>
              <w:right w:val="nil"/>
            </w:tcBorders>
          </w:tcPr>
          <w:p w:rsidR="280993F1" w:rsidP="0900ABB2" w:rsidRDefault="0900ABB2" w14:paraId="6C2D6364" w14:textId="5DD98C81">
            <w:pPr>
              <w:rPr>
                <w:b/>
                <w:bCs/>
              </w:rPr>
            </w:pPr>
            <w:r w:rsidRPr="0900ABB2">
              <w:rPr>
                <w:b/>
                <w:bCs/>
              </w:rPr>
              <w:t>Succeeded:</w:t>
            </w:r>
          </w:p>
        </w:tc>
        <w:tc>
          <w:tcPr>
            <w:tcW w:w="1311" w:type="pct"/>
            <w:tcBorders>
              <w:left w:val="nil"/>
            </w:tcBorders>
          </w:tcPr>
          <w:p w:rsidR="280993F1" w:rsidP="280993F1" w:rsidRDefault="280993F1" w14:paraId="4B6791DE" w14:textId="4157CF3C"/>
        </w:tc>
        <w:tc>
          <w:tcPr>
            <w:tcW w:w="1169" w:type="pct"/>
            <w:tcBorders>
              <w:right w:val="nil"/>
            </w:tcBorders>
          </w:tcPr>
          <w:p w:rsidR="280993F1" w:rsidP="0900ABB2" w:rsidRDefault="0900ABB2" w14:paraId="3DD6D225" w14:textId="0AE3A0D1">
            <w:pPr>
              <w:rPr>
                <w:b/>
                <w:bCs/>
              </w:rPr>
            </w:pPr>
            <w:r w:rsidRPr="0900ABB2">
              <w:rPr>
                <w:b/>
                <w:bCs/>
              </w:rPr>
              <w:t>Severity of Defect:</w:t>
            </w:r>
          </w:p>
        </w:tc>
        <w:tc>
          <w:tcPr>
            <w:tcW w:w="1455" w:type="pct"/>
            <w:tcBorders>
              <w:left w:val="nil"/>
            </w:tcBorders>
          </w:tcPr>
          <w:p w:rsidR="280993F1" w:rsidP="280993F1" w:rsidRDefault="280993F1" w14:paraId="3046C8DE" w14:textId="4742C0DF"/>
        </w:tc>
      </w:tr>
      <w:tr w:rsidR="280993F1" w:rsidTr="00430E1C" w14:paraId="4FF1EE7E" w14:textId="77777777">
        <w:tc>
          <w:tcPr>
            <w:tcW w:w="1066" w:type="pct"/>
            <w:tcBorders>
              <w:right w:val="nil"/>
            </w:tcBorders>
          </w:tcPr>
          <w:p w:rsidR="280993F1" w:rsidP="0900ABB2" w:rsidRDefault="0900ABB2" w14:paraId="4C6AE712" w14:textId="5714CDC4">
            <w:pPr>
              <w:rPr>
                <w:b/>
                <w:bCs/>
              </w:rPr>
            </w:pPr>
            <w:r w:rsidRPr="0900ABB2">
              <w:rPr>
                <w:b/>
                <w:bCs/>
              </w:rPr>
              <w:t>Defect Summary:</w:t>
            </w:r>
          </w:p>
          <w:p w:rsidR="280993F1" w:rsidP="0900ABB2" w:rsidRDefault="280993F1" w14:paraId="353C34E0" w14:textId="66DA43FD">
            <w:pPr>
              <w:rPr>
                <w:b/>
                <w:bCs/>
              </w:rPr>
            </w:pPr>
          </w:p>
        </w:tc>
        <w:tc>
          <w:tcPr>
            <w:tcW w:w="1311" w:type="pct"/>
            <w:tcBorders>
              <w:left w:val="nil"/>
            </w:tcBorders>
          </w:tcPr>
          <w:p w:rsidR="280993F1" w:rsidP="280993F1" w:rsidRDefault="280993F1" w14:paraId="14353A6D" w14:textId="7B3DD009"/>
        </w:tc>
        <w:tc>
          <w:tcPr>
            <w:tcW w:w="1169" w:type="pct"/>
            <w:tcBorders>
              <w:right w:val="nil"/>
            </w:tcBorders>
          </w:tcPr>
          <w:p w:rsidR="280993F1" w:rsidP="0900ABB2" w:rsidRDefault="0900ABB2" w14:paraId="7552D9E9" w14:textId="65BC1469">
            <w:pPr>
              <w:rPr>
                <w:b/>
                <w:bCs/>
              </w:rPr>
            </w:pPr>
            <w:r w:rsidRPr="0900ABB2">
              <w:rPr>
                <w:b/>
                <w:bCs/>
              </w:rPr>
              <w:t>How Defect was resolved:</w:t>
            </w:r>
          </w:p>
        </w:tc>
        <w:tc>
          <w:tcPr>
            <w:tcW w:w="1455" w:type="pct"/>
            <w:tcBorders>
              <w:left w:val="nil"/>
            </w:tcBorders>
          </w:tcPr>
          <w:p w:rsidR="280993F1" w:rsidP="280993F1" w:rsidRDefault="280993F1" w14:paraId="76734CDC" w14:textId="26C68FC4"/>
        </w:tc>
      </w:tr>
      <w:tr w:rsidR="00430E1C" w:rsidTr="00430E1C" w14:paraId="16773DB4" w14:textId="77777777">
        <w:trPr>
          <w:trHeight w:val="10631"/>
        </w:trPr>
        <w:tc>
          <w:tcPr>
            <w:tcW w:w="5000" w:type="pct"/>
            <w:gridSpan w:val="4"/>
          </w:tcPr>
          <w:p w:rsidR="00430E1C" w:rsidP="0900ABB2" w:rsidRDefault="00430E1C" w14:paraId="46E32C90" w14:textId="700365A7">
            <w:pPr>
              <w:rPr>
                <w:b/>
                <w:bCs/>
              </w:rPr>
            </w:pPr>
            <w:r>
              <w:rPr>
                <w:b/>
                <w:bCs/>
              </w:rPr>
              <w:t>Scree</w:t>
            </w:r>
            <w:r>
              <w:rPr>
                <w:b/>
                <w:bCs/>
                <w:lang w:val="en-GB"/>
              </w:rPr>
              <w:t>n</w:t>
            </w:r>
            <w:r w:rsidRPr="0900ABB2">
              <w:rPr>
                <w:b/>
                <w:bCs/>
              </w:rPr>
              <w:t>shot:</w:t>
            </w:r>
          </w:p>
          <w:p w:rsidR="00430E1C" w:rsidP="0900ABB2" w:rsidRDefault="00430E1C" w14:paraId="143164AF" w14:textId="77777777">
            <w:pPr>
              <w:rPr>
                <w:b/>
                <w:bCs/>
              </w:rPr>
            </w:pPr>
          </w:p>
          <w:p w:rsidR="00430E1C" w:rsidP="0900ABB2" w:rsidRDefault="00430E1C" w14:paraId="45F05548" w14:textId="77777777">
            <w:pPr>
              <w:rPr>
                <w:b/>
                <w:bCs/>
              </w:rPr>
            </w:pPr>
          </w:p>
          <w:p w:rsidR="00430E1C" w:rsidP="0900ABB2" w:rsidRDefault="00430E1C" w14:paraId="30047E7A" w14:textId="77777777">
            <w:pPr>
              <w:rPr>
                <w:b/>
                <w:bCs/>
              </w:rPr>
            </w:pPr>
          </w:p>
          <w:p w:rsidR="00430E1C" w:rsidP="0900ABB2" w:rsidRDefault="00430E1C" w14:paraId="3774E790" w14:textId="77777777">
            <w:pPr>
              <w:rPr>
                <w:b/>
                <w:bCs/>
              </w:rPr>
            </w:pPr>
          </w:p>
          <w:p w:rsidR="00430E1C" w:rsidP="0900ABB2" w:rsidRDefault="00430E1C" w14:paraId="1AE43F9B" w14:textId="77777777">
            <w:pPr>
              <w:rPr>
                <w:b/>
                <w:bCs/>
              </w:rPr>
            </w:pPr>
          </w:p>
          <w:p w:rsidR="00430E1C" w:rsidP="0900ABB2" w:rsidRDefault="00430E1C" w14:paraId="4168CAF1" w14:textId="77777777">
            <w:pPr>
              <w:rPr>
                <w:b/>
                <w:bCs/>
              </w:rPr>
            </w:pPr>
          </w:p>
          <w:p w:rsidR="00430E1C" w:rsidP="0900ABB2" w:rsidRDefault="00430E1C" w14:paraId="6C3E4AC7" w14:textId="77777777">
            <w:pPr>
              <w:rPr>
                <w:b/>
                <w:bCs/>
              </w:rPr>
            </w:pPr>
          </w:p>
          <w:p w:rsidR="00430E1C" w:rsidP="0900ABB2" w:rsidRDefault="00430E1C" w14:paraId="2CC79C38" w14:textId="77777777">
            <w:pPr>
              <w:rPr>
                <w:b/>
                <w:bCs/>
              </w:rPr>
            </w:pPr>
          </w:p>
          <w:p w:rsidR="00430E1C" w:rsidP="0900ABB2" w:rsidRDefault="00430E1C" w14:paraId="00C0E7CA" w14:textId="77777777">
            <w:pPr>
              <w:rPr>
                <w:b/>
                <w:bCs/>
              </w:rPr>
            </w:pPr>
          </w:p>
          <w:p w:rsidR="00430E1C" w:rsidP="0900ABB2" w:rsidRDefault="00430E1C" w14:paraId="0388E2E3" w14:textId="77777777">
            <w:pPr>
              <w:rPr>
                <w:b/>
                <w:bCs/>
              </w:rPr>
            </w:pPr>
          </w:p>
          <w:p w:rsidR="00430E1C" w:rsidP="0900ABB2" w:rsidRDefault="00430E1C" w14:paraId="3574E247" w14:textId="77777777">
            <w:pPr>
              <w:rPr>
                <w:b/>
                <w:bCs/>
              </w:rPr>
            </w:pPr>
          </w:p>
          <w:p w:rsidR="00430E1C" w:rsidP="0900ABB2" w:rsidRDefault="00430E1C" w14:paraId="60198B86" w14:textId="77777777">
            <w:pPr>
              <w:rPr>
                <w:b/>
                <w:bCs/>
              </w:rPr>
            </w:pPr>
          </w:p>
          <w:p w:rsidR="00430E1C" w:rsidP="0900ABB2" w:rsidRDefault="00430E1C" w14:paraId="4F0A8A71" w14:textId="77777777">
            <w:pPr>
              <w:rPr>
                <w:b/>
                <w:bCs/>
              </w:rPr>
            </w:pPr>
          </w:p>
          <w:p w:rsidR="00430E1C" w:rsidP="0900ABB2" w:rsidRDefault="00430E1C" w14:paraId="626DE711" w14:textId="77777777">
            <w:pPr>
              <w:rPr>
                <w:b/>
                <w:bCs/>
              </w:rPr>
            </w:pPr>
          </w:p>
          <w:p w:rsidR="00430E1C" w:rsidP="0900ABB2" w:rsidRDefault="00430E1C" w14:paraId="2D466519" w14:textId="77777777">
            <w:pPr>
              <w:rPr>
                <w:b/>
                <w:bCs/>
              </w:rPr>
            </w:pPr>
          </w:p>
          <w:p w:rsidR="00430E1C" w:rsidP="0900ABB2" w:rsidRDefault="00430E1C" w14:paraId="00A13578" w14:textId="77777777">
            <w:pPr>
              <w:rPr>
                <w:b/>
                <w:bCs/>
              </w:rPr>
            </w:pPr>
          </w:p>
          <w:p w:rsidR="00430E1C" w:rsidP="0900ABB2" w:rsidRDefault="00430E1C" w14:paraId="438CF7B6" w14:textId="77777777">
            <w:pPr>
              <w:rPr>
                <w:b/>
                <w:bCs/>
              </w:rPr>
            </w:pPr>
          </w:p>
          <w:p w:rsidR="00430E1C" w:rsidP="0900ABB2" w:rsidRDefault="00430E1C" w14:paraId="1207E706" w14:textId="77777777">
            <w:pPr>
              <w:rPr>
                <w:b/>
                <w:bCs/>
              </w:rPr>
            </w:pPr>
          </w:p>
          <w:p w:rsidR="00430E1C" w:rsidP="0900ABB2" w:rsidRDefault="00430E1C" w14:paraId="54369151" w14:textId="77777777">
            <w:pPr>
              <w:rPr>
                <w:b/>
                <w:bCs/>
              </w:rPr>
            </w:pPr>
          </w:p>
          <w:p w:rsidR="00430E1C" w:rsidP="0900ABB2" w:rsidRDefault="00430E1C" w14:paraId="4C71BCD9" w14:textId="77777777">
            <w:pPr>
              <w:rPr>
                <w:b/>
                <w:bCs/>
              </w:rPr>
            </w:pPr>
          </w:p>
          <w:p w:rsidR="00430E1C" w:rsidP="2FA44A14" w:rsidRDefault="00430E1C" w14:paraId="23FA0E69" w14:textId="4CD8C2B3"/>
        </w:tc>
      </w:tr>
    </w:tbl>
    <w:p w:rsidR="002F4350" w:rsidP="003F4756" w:rsidRDefault="002F4350" w14:paraId="3461D779" w14:textId="77777777">
      <w:pPr>
        <w:ind w:left="426"/>
        <w:jc w:val="both"/>
        <w:rPr>
          <w:sz w:val="24"/>
          <w:szCs w:val="24"/>
          <w:lang w:val="en-GB"/>
        </w:rPr>
      </w:pPr>
      <w:r w:rsidRPr="7D228B38">
        <w:rPr>
          <w:b/>
          <w:bCs/>
          <w:sz w:val="24"/>
          <w:szCs w:val="24"/>
          <w:lang w:val="en-GB"/>
        </w:rPr>
        <w:br w:type="page"/>
      </w:r>
    </w:p>
    <w:p w:rsidR="00C55AEF" w:rsidP="00832DB9" w:rsidRDefault="2FA44A14" w14:paraId="4BDB8DDB" w14:textId="77777777">
      <w:pPr>
        <w:pStyle w:val="H1"/>
        <w:rPr/>
      </w:pPr>
      <w:bookmarkStart w:name="_Toc524898853" w:id="8"/>
      <w:r w:rsidR="30E4CC54">
        <w:rPr/>
        <w:t>User Manual</w:t>
      </w:r>
      <w:bookmarkEnd w:id="8"/>
    </w:p>
    <w:p w:rsidR="30E4CC54" w:rsidP="30E4CC54" w:rsidRDefault="30E4CC54" w14:noSpellErr="1" w14:paraId="7120183E" w14:textId="0F3F10CE">
      <w:pPr>
        <w:pStyle w:val="ListParagraph"/>
        <w:numPr>
          <w:ilvl w:val="0"/>
          <w:numId w:val="4"/>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Getting started</w:t>
      </w:r>
    </w:p>
    <w:p w:rsidR="30E4CC54" w:rsidP="30E4CC54" w:rsidRDefault="30E4CC54" w14:paraId="7D04A2FA" w14:textId="2481AEBA">
      <w:pPr>
        <w:spacing w:after="160" w:line="259" w:lineRule="auto"/>
        <w:ind w:firstLine="720"/>
        <w:rPr>
          <w:rFonts w:ascii="Calibri" w:hAnsi="Calibri" w:eastAsia="Calibri" w:cs="Calibri"/>
          <w:noProof w:val="0"/>
          <w:sz w:val="22"/>
          <w:szCs w:val="22"/>
          <w:lang w:val="en-GB"/>
        </w:rPr>
      </w:pPr>
    </w:p>
    <w:p w:rsidR="30E4CC54" w:rsidP="30E4CC54" w:rsidRDefault="30E4CC54" w14:noSpellErr="1" w14:paraId="7952F0BF" w14:textId="79442BD4">
      <w:pPr>
        <w:pStyle w:val="ListParagraph"/>
        <w:numPr>
          <w:ilvl w:val="0"/>
          <w:numId w:val="4"/>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Introduction</w:t>
      </w:r>
    </w:p>
    <w:p w:rsidR="30E4CC54" w:rsidP="30E4CC54" w:rsidRDefault="30E4CC54" w14:paraId="3E691821" w14:textId="7669E002">
      <w:pPr>
        <w:spacing w:after="160" w:line="259" w:lineRule="auto"/>
        <w:rPr>
          <w:rFonts w:ascii="Calibri" w:hAnsi="Calibri" w:eastAsia="Calibri" w:cs="Calibri"/>
          <w:noProof w:val="0"/>
          <w:sz w:val="22"/>
          <w:szCs w:val="22"/>
          <w:lang w:val="en-GB"/>
        </w:rPr>
      </w:pPr>
    </w:p>
    <w:p w:rsidR="30E4CC54" w:rsidP="30E4CC54" w:rsidRDefault="30E4CC54" w14:noSpellErr="1" w14:paraId="61544714" w14:textId="3A46E6DD">
      <w:pPr>
        <w:pStyle w:val="ListParagraph"/>
        <w:numPr>
          <w:ilvl w:val="0"/>
          <w:numId w:val="4"/>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Functions</w:t>
      </w:r>
    </w:p>
    <w:p w:rsidR="30E4CC54" w:rsidP="30E4CC54" w:rsidRDefault="30E4CC54" w14:noSpellErr="1" w14:paraId="65F9F118" w14:textId="51D889CB">
      <w:pPr>
        <w:spacing w:after="160" w:line="259" w:lineRule="auto"/>
        <w:ind w:left="360" w:firstLine="36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This part explains how to play the game by using different functions.</w:t>
      </w:r>
    </w:p>
    <w:p w:rsidR="30E4CC54" w:rsidP="30E4CC54" w:rsidRDefault="30E4CC54" w14:paraId="1B6AEA17" w14:textId="50CFC5C6">
      <w:pPr>
        <w:spacing w:after="160" w:line="259" w:lineRule="auto"/>
        <w:ind w:firstLine="360"/>
        <w:rPr>
          <w:rFonts w:ascii="Calibri" w:hAnsi="Calibri" w:eastAsia="Calibri" w:cs="Calibri"/>
          <w:noProof w:val="0"/>
          <w:sz w:val="22"/>
          <w:szCs w:val="22"/>
          <w:lang w:val="en-GB"/>
        </w:rPr>
      </w:pPr>
    </w:p>
    <w:p w:rsidR="30E4CC54" w:rsidP="30E4CC54" w:rsidRDefault="30E4CC54" w14:noSpellErr="1" w14:paraId="434302E1" w14:textId="51FC4B01">
      <w:pPr>
        <w:pStyle w:val="ListParagraph"/>
        <w:numPr>
          <w:ilvl w:val="1"/>
          <w:numId w:val="5"/>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To ask for a new clue</w:t>
      </w:r>
    </w:p>
    <w:p w:rsidR="30E4CC54" w:rsidP="30E4CC54" w:rsidRDefault="30E4CC54" w14:noSpellErr="1" w14:paraId="77C218BC" w14:textId="221B4178">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f you do not have any idea or cannot make sure about who the murder is, you can ask for a new clue here. Once you ask for a new clue, it shows a new person with his/her attributes and whether he/she is suspect or innocent.</w:t>
      </w:r>
    </w:p>
    <w:p w:rsidR="30E4CC54" w:rsidP="30E4CC54" w:rsidRDefault="30E4CC54" w14:noSpellErr="1" w14:paraId="3645FDC1" w14:textId="66957269">
      <w:pPr>
        <w:spacing w:after="160" w:line="259" w:lineRule="auto"/>
        <w:ind w:left="360" w:firstLine="72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paraId="4011E3CD" w14:textId="44964B8B">
      <w:pPr>
        <w:spacing w:after="160" w:line="259" w:lineRule="auto"/>
        <w:ind w:left="360" w:firstLine="720"/>
        <w:rPr>
          <w:rFonts w:ascii="Calibri" w:hAnsi="Calibri" w:eastAsia="Calibri" w:cs="Calibri"/>
          <w:noProof w:val="0"/>
          <w:sz w:val="22"/>
          <w:szCs w:val="22"/>
          <w:lang w:val="en-GB"/>
        </w:rPr>
      </w:pPr>
    </w:p>
    <w:p w:rsidR="30E4CC54" w:rsidP="30E4CC54" w:rsidRDefault="30E4CC54" w14:noSpellErr="1" w14:paraId="4D40F833" w14:textId="54F5B9B6">
      <w:pPr>
        <w:pStyle w:val="ListParagraph"/>
        <w:numPr>
          <w:ilvl w:val="1"/>
          <w:numId w:val="5"/>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To guess the murder</w:t>
      </w:r>
    </w:p>
    <w:p w:rsidR="30E4CC54" w:rsidP="30E4CC54" w:rsidRDefault="30E4CC54" w14:noSpellErr="1" w14:paraId="3A3D8CCF" w14:textId="546D7C0E">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 xml:space="preserve">When you are ready to guess who the murderer is, here you can make a guess by choosing attributes in age and gender, dressing color and weapon respectively. </w:t>
      </w:r>
    </w:p>
    <w:p w:rsidR="30E4CC54" w:rsidP="30E4CC54" w:rsidRDefault="30E4CC54" w14:noSpellErr="1" w14:paraId="4CEE450D" w14:textId="33207745">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screenshots)</w:t>
      </w:r>
    </w:p>
    <w:p w:rsidR="30E4CC54" w:rsidP="30E4CC54" w:rsidRDefault="30E4CC54" w14:noSpellErr="1" w14:paraId="22A395DA" w14:textId="0A7DEE71">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f your guess is right, you win the game.</w:t>
      </w:r>
    </w:p>
    <w:p w:rsidR="30E4CC54" w:rsidP="30E4CC54" w:rsidRDefault="30E4CC54" w14:noSpellErr="1" w14:paraId="5985A45F" w14:textId="63E8F95D">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noSpellErr="1" w14:paraId="0794A88F" w14:textId="5E8F710E">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f your guessing is wrong, you fail the game.</w:t>
      </w:r>
    </w:p>
    <w:p w:rsidR="30E4CC54" w:rsidP="30E4CC54" w:rsidRDefault="30E4CC54" w14:noSpellErr="1" w14:paraId="0E0573CA" w14:textId="2268A8FE">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paraId="6F841FDF" w14:textId="58717CB4">
      <w:pPr>
        <w:spacing w:after="160" w:line="259" w:lineRule="auto"/>
        <w:ind w:left="1080"/>
        <w:rPr>
          <w:rFonts w:ascii="Calibri" w:hAnsi="Calibri" w:eastAsia="Calibri" w:cs="Calibri"/>
          <w:noProof w:val="0"/>
          <w:sz w:val="22"/>
          <w:szCs w:val="22"/>
          <w:lang w:val="en-GB"/>
        </w:rPr>
      </w:pPr>
    </w:p>
    <w:p w:rsidR="30E4CC54" w:rsidP="30E4CC54" w:rsidRDefault="30E4CC54" w14:noSpellErr="1" w14:paraId="119CD5BD" w14:textId="17B57214">
      <w:pPr>
        <w:pStyle w:val="ListParagraph"/>
        <w:numPr>
          <w:ilvl w:val="1"/>
          <w:numId w:val="5"/>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To view the last clue</w:t>
      </w:r>
    </w:p>
    <w:p w:rsidR="30E4CC54" w:rsidP="30E4CC54" w:rsidRDefault="30E4CC54" w14:noSpellErr="1" w14:paraId="0F3CAA5E" w14:textId="1A690026">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You can view the last clue including attributes and the role (suspect or innocent).</w:t>
      </w:r>
    </w:p>
    <w:p w:rsidR="30E4CC54" w:rsidP="30E4CC54" w:rsidRDefault="30E4CC54" w14:noSpellErr="1" w14:paraId="69D7D8DB" w14:textId="13D63B2B">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paraId="4E1D67F4" w14:textId="4B18F538">
      <w:pPr>
        <w:spacing w:after="160" w:line="259" w:lineRule="auto"/>
        <w:ind w:left="1080"/>
        <w:rPr>
          <w:rFonts w:ascii="Calibri" w:hAnsi="Calibri" w:eastAsia="Calibri" w:cs="Calibri"/>
          <w:noProof w:val="0"/>
          <w:sz w:val="22"/>
          <w:szCs w:val="22"/>
          <w:lang w:val="en-GB"/>
        </w:rPr>
      </w:pPr>
    </w:p>
    <w:p w:rsidR="30E4CC54" w:rsidP="30E4CC54" w:rsidRDefault="30E4CC54" w14:noSpellErr="1" w14:paraId="48835DBC" w14:textId="790291F7">
      <w:pPr>
        <w:pStyle w:val="ListParagraph"/>
        <w:numPr>
          <w:ilvl w:val="1"/>
          <w:numId w:val="5"/>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To view the suspects so far</w:t>
      </w:r>
    </w:p>
    <w:p w:rsidR="30E4CC54" w:rsidP="30E4CC54" w:rsidRDefault="30E4CC54" w14:noSpellErr="1" w14:paraId="09CBC739" w14:textId="6DAC019F">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You can view all the suspects so far.</w:t>
      </w:r>
    </w:p>
    <w:p w:rsidR="30E4CC54" w:rsidP="30E4CC54" w:rsidRDefault="30E4CC54" w14:noSpellErr="1" w14:paraId="274C9C53" w14:textId="14A4F706">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paraId="2B7D8B08" w14:textId="76B3498E">
      <w:pPr>
        <w:spacing w:after="160" w:line="259" w:lineRule="auto"/>
        <w:ind w:left="1080"/>
        <w:rPr>
          <w:rFonts w:ascii="Calibri" w:hAnsi="Calibri" w:eastAsia="Calibri" w:cs="Calibri"/>
          <w:noProof w:val="0"/>
          <w:sz w:val="22"/>
          <w:szCs w:val="22"/>
          <w:lang w:val="en-GB"/>
        </w:rPr>
      </w:pPr>
    </w:p>
    <w:p w:rsidR="30E4CC54" w:rsidP="30E4CC54" w:rsidRDefault="30E4CC54" w14:noSpellErr="1" w14:paraId="527B125D" w14:textId="44E2E5C9">
      <w:pPr>
        <w:pStyle w:val="ListParagraph"/>
        <w:numPr>
          <w:ilvl w:val="1"/>
          <w:numId w:val="5"/>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To view the innocents</w:t>
      </w:r>
    </w:p>
    <w:p w:rsidR="30E4CC54" w:rsidP="30E4CC54" w:rsidRDefault="30E4CC54" w14:noSpellErr="1" w14:paraId="28ACA336" w14:textId="588A1991">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You can view all the innocents do far.</w:t>
      </w:r>
    </w:p>
    <w:p w:rsidR="30E4CC54" w:rsidP="30E4CC54" w:rsidRDefault="30E4CC54" w14:noSpellErr="1" w14:paraId="4F158BA3" w14:textId="35B95960">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paraId="3BE70389" w14:textId="28980445">
      <w:pPr>
        <w:spacing w:after="160" w:line="259" w:lineRule="auto"/>
        <w:ind w:left="1080"/>
        <w:rPr>
          <w:rFonts w:ascii="Calibri" w:hAnsi="Calibri" w:eastAsia="Calibri" w:cs="Calibri"/>
          <w:noProof w:val="0"/>
          <w:sz w:val="22"/>
          <w:szCs w:val="22"/>
          <w:lang w:val="en-GB"/>
        </w:rPr>
      </w:pPr>
    </w:p>
    <w:p w:rsidR="30E4CC54" w:rsidP="30E4CC54" w:rsidRDefault="30E4CC54" w14:noSpellErr="1" w14:paraId="0ED590E6" w14:textId="26AF8D52">
      <w:pPr>
        <w:pStyle w:val="ListParagraph"/>
        <w:numPr>
          <w:ilvl w:val="1"/>
          <w:numId w:val="5"/>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To exit the game</w:t>
      </w:r>
    </w:p>
    <w:p w:rsidR="30E4CC54" w:rsidP="30E4CC54" w:rsidRDefault="30E4CC54" w14:noSpellErr="1" w14:paraId="151074AB" w14:textId="4C487D1F">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You can exit the game when you want. And it needs you to restart the game to enter the game again after this operation.</w:t>
      </w:r>
    </w:p>
    <w:p w:rsidR="30E4CC54" w:rsidP="30E4CC54" w:rsidRDefault="30E4CC54" w14:noSpellErr="1" w14:paraId="2DA3C5BA" w14:textId="36AEC7E0">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paraId="78B20A4D" w14:textId="17FC62C3">
      <w:pPr>
        <w:spacing w:after="160" w:line="259" w:lineRule="auto"/>
        <w:rPr>
          <w:rFonts w:ascii="Calibri" w:hAnsi="Calibri" w:eastAsia="Calibri" w:cs="Calibri"/>
          <w:noProof w:val="0"/>
          <w:sz w:val="22"/>
          <w:szCs w:val="22"/>
          <w:lang w:val="en-GB"/>
        </w:rPr>
      </w:pPr>
    </w:p>
    <w:p w:rsidR="30E4CC54" w:rsidP="30E4CC54" w:rsidRDefault="30E4CC54" w14:noSpellErr="1" w14:paraId="5CF7E62D" w14:textId="7DADDE18">
      <w:pPr>
        <w:pStyle w:val="ListParagraph"/>
        <w:numPr>
          <w:ilvl w:val="0"/>
          <w:numId w:val="4"/>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 xml:space="preserve">Errors </w:t>
      </w:r>
    </w:p>
    <w:p w:rsidR="30E4CC54" w:rsidP="30E4CC54" w:rsidRDefault="30E4CC54" w14:noSpellErr="1" w14:paraId="1B814071" w14:textId="56CF23AC">
      <w:pPr>
        <w:spacing w:after="160" w:line="259" w:lineRule="auto"/>
        <w:ind w:left="360" w:firstLine="36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This part explains what kinds of behavior may lead to errors</w:t>
      </w:r>
    </w:p>
    <w:p w:rsidR="30E4CC54" w:rsidP="30E4CC54" w:rsidRDefault="30E4CC54" w14:noSpellErr="1" w14:paraId="62FAEFA9" w14:textId="5C68EFD1">
      <w:pPr>
        <w:pStyle w:val="ListParagraph"/>
        <w:numPr>
          <w:ilvl w:val="1"/>
          <w:numId w:val="6"/>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When your choice is not in the selection list, it may contribute to an error. You will be asked to make choice in the selection list.</w:t>
      </w:r>
    </w:p>
    <w:p w:rsidR="30E4CC54" w:rsidP="30E4CC54" w:rsidRDefault="30E4CC54" w14:noSpellErr="1" w14:paraId="69454F79" w14:textId="52C2D42D">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noSpellErr="1" w14:paraId="78975A15" w14:textId="26D547CC">
      <w:pPr>
        <w:pStyle w:val="ListParagraph"/>
        <w:numPr>
          <w:ilvl w:val="1"/>
          <w:numId w:val="6"/>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When you ask to view the last clue before ask for any clues.</w:t>
      </w:r>
    </w:p>
    <w:p w:rsidR="30E4CC54" w:rsidP="30E4CC54" w:rsidRDefault="30E4CC54" w14:noSpellErr="1" w14:paraId="054F2367" w14:textId="77B10F96">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noSpellErr="1" w14:paraId="64370B2C" w14:textId="2A26CC97">
      <w:pPr>
        <w:pStyle w:val="ListParagraph"/>
        <w:numPr>
          <w:ilvl w:val="1"/>
          <w:numId w:val="6"/>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When you ask to view the suspects so far but the clues you have does not include any suspects.</w:t>
      </w:r>
    </w:p>
    <w:p w:rsidR="30E4CC54" w:rsidP="30E4CC54" w:rsidRDefault="30E4CC54" w14:noSpellErr="1" w14:paraId="76D86480" w14:textId="38C7F16A">
      <w:pPr>
        <w:spacing w:after="160" w:line="259" w:lineRule="auto"/>
        <w:ind w:left="1080"/>
        <w:rPr>
          <w:rFonts w:ascii="Calibri" w:hAnsi="Calibri" w:eastAsia="Calibri" w:cs="Calibri"/>
          <w:noProof w:val="0"/>
          <w:sz w:val="22"/>
          <w:szCs w:val="22"/>
          <w:lang w:val="en-GB"/>
        </w:rPr>
      </w:pPr>
      <w:r w:rsidRPr="30E4CC54" w:rsidR="30E4CC54">
        <w:rPr>
          <w:rFonts w:ascii="Calibri" w:hAnsi="Calibri" w:eastAsia="Calibri" w:cs="Calibri"/>
          <w:noProof w:val="0"/>
          <w:sz w:val="22"/>
          <w:szCs w:val="22"/>
          <w:lang w:val="en-US"/>
        </w:rPr>
        <w:t>(insert a screenshot)</w:t>
      </w:r>
    </w:p>
    <w:p w:rsidR="30E4CC54" w:rsidP="30E4CC54" w:rsidRDefault="30E4CC54" w14:noSpellErr="1" w14:paraId="0F32B0BC" w14:textId="5D716417">
      <w:pPr>
        <w:pStyle w:val="ListParagraph"/>
        <w:numPr>
          <w:ilvl w:val="1"/>
          <w:numId w:val="6"/>
        </w:numPr>
        <w:spacing w:after="160" w:line="259" w:lineRule="auto"/>
        <w:rPr>
          <w:noProof w:val="0"/>
          <w:sz w:val="22"/>
          <w:szCs w:val="22"/>
          <w:lang w:val="en-GB"/>
        </w:rPr>
      </w:pPr>
      <w:r w:rsidRPr="30E4CC54" w:rsidR="30E4CC54">
        <w:rPr>
          <w:rFonts w:ascii="Calibri" w:hAnsi="Calibri" w:eastAsia="Calibri" w:cs="Calibri"/>
          <w:noProof w:val="0"/>
          <w:sz w:val="22"/>
          <w:szCs w:val="22"/>
          <w:lang w:val="en-US"/>
        </w:rPr>
        <w:t>When you ask to view the innocents so far but the clues you have does not include any innocents.</w:t>
      </w:r>
    </w:p>
    <w:p w:rsidR="30E4CC54" w:rsidP="30E4CC54" w:rsidRDefault="30E4CC54" w14:noSpellErr="1" w14:paraId="6C7AF159" w14:textId="5074EC5F">
      <w:pPr>
        <w:pStyle w:val="Normal"/>
        <w:spacing w:after="0"/>
      </w:pPr>
      <w:r w:rsidRPr="30E4CC54" w:rsidR="30E4CC54">
        <w:rPr>
          <w:rFonts w:ascii="Calibri" w:hAnsi="Calibri" w:eastAsia="Calibri" w:cs="Calibri"/>
          <w:noProof w:val="0"/>
          <w:sz w:val="22"/>
          <w:szCs w:val="22"/>
          <w:lang w:val="en-US"/>
        </w:rPr>
        <w:t>(insert a screenshot)</w:t>
      </w:r>
    </w:p>
    <w:sectPr w:rsidRPr="009527D4" w:rsidR="00C55AEF" w:rsidSect="001F00AD">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D84" w:rsidP="001F00AD" w:rsidRDefault="00157D84" w14:paraId="0A1F2425" w14:textId="77777777">
      <w:pPr>
        <w:spacing w:after="0" w:line="240" w:lineRule="auto"/>
      </w:pPr>
      <w:r>
        <w:separator/>
      </w:r>
    </w:p>
  </w:endnote>
  <w:endnote w:type="continuationSeparator" w:id="0">
    <w:p w:rsidR="00157D84" w:rsidP="001F00AD" w:rsidRDefault="00157D84" w14:paraId="754D6D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AD" w:rsidP="001F00AD" w:rsidRDefault="2FA44A14" w14:paraId="5EF9BC33" w14:textId="77777777">
    <w:pPr>
      <w:pStyle w:val="Footer"/>
      <w:jc w:val="right"/>
    </w:pPr>
    <w:r>
      <w:t xml:space="preserve">Page </w:t>
    </w:r>
    <w:r w:rsidRPr="2FA44A14" w:rsidR="001F00AD">
      <w:rPr>
        <w:b/>
        <w:bCs/>
        <w:noProof/>
      </w:rPr>
      <w:fldChar w:fldCharType="begin"/>
    </w:r>
    <w:r w:rsidRPr="2FA44A14" w:rsidR="001F00AD">
      <w:rPr>
        <w:b/>
        <w:bCs/>
        <w:noProof/>
      </w:rPr>
      <w:instrText xml:space="preserve"> PAGE  \* Arabic  \* MERGEFORMAT </w:instrText>
    </w:r>
    <w:r w:rsidRPr="2FA44A14" w:rsidR="001F00AD">
      <w:rPr>
        <w:b/>
        <w:bCs/>
        <w:noProof/>
      </w:rPr>
      <w:fldChar w:fldCharType="separate"/>
    </w:r>
    <w:r w:rsidRPr="2FA44A14">
      <w:rPr>
        <w:b/>
        <w:bCs/>
        <w:noProof/>
      </w:rPr>
      <w:t>1</w:t>
    </w:r>
    <w:r w:rsidRPr="2FA44A14" w:rsidR="001F00AD">
      <w:rPr>
        <w:b/>
        <w:bCs/>
        <w:noProof/>
      </w:rPr>
      <w:fldChar w:fldCharType="end"/>
    </w:r>
    <w:r>
      <w:t xml:space="preserve"> of </w:t>
    </w:r>
    <w:r w:rsidRPr="2FA44A14" w:rsidR="001F00AD">
      <w:rPr>
        <w:b/>
        <w:bCs/>
        <w:noProof/>
      </w:rPr>
      <w:fldChar w:fldCharType="begin"/>
    </w:r>
    <w:r w:rsidRPr="2FA44A14" w:rsidR="001F00AD">
      <w:rPr>
        <w:b/>
        <w:bCs/>
        <w:noProof/>
      </w:rPr>
      <w:instrText xml:space="preserve"> NUMPAGES  \* Arabic  \* MERGEFORMAT </w:instrText>
    </w:r>
    <w:r w:rsidRPr="2FA44A14" w:rsidR="001F00AD">
      <w:rPr>
        <w:b/>
        <w:bCs/>
        <w:noProof/>
      </w:rPr>
      <w:fldChar w:fldCharType="separate"/>
    </w:r>
    <w:r w:rsidRPr="2FA44A14">
      <w:rPr>
        <w:b/>
        <w:bCs/>
        <w:noProof/>
      </w:rPr>
      <w:t>2</w:t>
    </w:r>
    <w:r w:rsidRPr="2FA44A14" w:rsidR="001F00A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D84" w:rsidP="001F00AD" w:rsidRDefault="00157D84" w14:paraId="7591B10E" w14:textId="77777777">
      <w:pPr>
        <w:spacing w:after="0" w:line="240" w:lineRule="auto"/>
      </w:pPr>
      <w:r>
        <w:separator/>
      </w:r>
    </w:p>
  </w:footnote>
  <w:footnote w:type="continuationSeparator" w:id="0">
    <w:p w:rsidR="00157D84" w:rsidP="001F00AD" w:rsidRDefault="00157D84" w14:paraId="18A915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AD" w:rsidP="0900ABB2" w:rsidRDefault="0900ABB2" w14:paraId="659B4412" w14:textId="77777777">
    <w:pPr>
      <w:pBdr>
        <w:bottom w:val="single" w:color="auto" w:sz="12" w:space="1"/>
      </w:pBdr>
      <w:spacing w:after="0"/>
      <w:rPr>
        <w:b/>
        <w:bCs/>
        <w:sz w:val="24"/>
        <w:szCs w:val="24"/>
        <w:lang w:val="en-GB"/>
      </w:rPr>
    </w:pPr>
    <w:r w:rsidRPr="0900ABB2">
      <w:rPr>
        <w:b/>
        <w:bCs/>
        <w:sz w:val="24"/>
        <w:szCs w:val="24"/>
        <w:lang w:val="en-GB"/>
      </w:rPr>
      <w:t xml:space="preserve">Biomedical </w:t>
    </w:r>
    <w:proofErr w:type="spellStart"/>
    <w:r w:rsidRPr="0900ABB2">
      <w:rPr>
        <w:b/>
        <w:bCs/>
        <w:sz w:val="24"/>
        <w:szCs w:val="24"/>
        <w:lang w:val="en-GB"/>
      </w:rPr>
      <w:t>Center</w:t>
    </w:r>
    <w:proofErr w:type="spellEnd"/>
    <w:r w:rsidRPr="0900ABB2">
      <w:rPr>
        <w:b/>
        <w:bCs/>
        <w:sz w:val="24"/>
        <w:szCs w:val="24"/>
        <w:lang w:val="en-GB"/>
      </w:rPr>
      <w:t xml:space="preserve"> (BMC) Group:</w:t>
    </w:r>
  </w:p>
  <w:p w:rsidR="001F00AD" w:rsidRDefault="001F00AD" w14:paraId="62EBF3C5" w14:textId="77777777">
    <w:pPr>
      <w:pStyle w:val="Header"/>
    </w:pPr>
  </w:p>
  <w:p w:rsidR="004E686D" w:rsidRDefault="004E686D" w14:paraId="6D98A1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AEB093E"/>
    <w:multiLevelType w:val="multilevel"/>
    <w:tmpl w:val="79FC3C82"/>
    <w:lvl w:ilvl="0">
      <w:start w:val="2"/>
      <w:numFmt w:val="decimal"/>
      <w:lvlText w:val="%1"/>
      <w:lvlJc w:val="left"/>
      <w:pPr>
        <w:ind w:left="360" w:hanging="360"/>
      </w:pPr>
      <w:rPr>
        <w:rFonts w:hint="default"/>
      </w:rPr>
    </w:lvl>
    <w:lvl w:ilvl="1">
      <w:start w:val="1"/>
      <w:numFmt w:val="decimal"/>
      <w:pStyle w:val="H2"/>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50C442AA"/>
    <w:multiLevelType w:val="multilevel"/>
    <w:tmpl w:val="8C228E16"/>
    <w:lvl w:ilvl="0">
      <w:start w:val="1"/>
      <w:numFmt w:val="decimal"/>
      <w:pStyle w:val="H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D4"/>
    <w:rsid w:val="00157D84"/>
    <w:rsid w:val="00181148"/>
    <w:rsid w:val="001F00AD"/>
    <w:rsid w:val="002F4350"/>
    <w:rsid w:val="003F4756"/>
    <w:rsid w:val="00430E1C"/>
    <w:rsid w:val="0046212D"/>
    <w:rsid w:val="004E686D"/>
    <w:rsid w:val="005E405D"/>
    <w:rsid w:val="007B1CD2"/>
    <w:rsid w:val="00832DB9"/>
    <w:rsid w:val="009527D4"/>
    <w:rsid w:val="009B0838"/>
    <w:rsid w:val="00BD6ED1"/>
    <w:rsid w:val="00C55AEF"/>
    <w:rsid w:val="00CB66E0"/>
    <w:rsid w:val="00DA3DC3"/>
    <w:rsid w:val="00EB59A4"/>
    <w:rsid w:val="00FC202D"/>
    <w:rsid w:val="0900ABB2"/>
    <w:rsid w:val="280993F1"/>
    <w:rsid w:val="2FA44A14"/>
    <w:rsid w:val="30E4CC54"/>
    <w:rsid w:val="61325C94"/>
    <w:rsid w:val="7D228B38"/>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34BF"/>
  <w15:chartTrackingRefBased/>
  <w15:docId w15:val="{887A2B71-8D4F-41E1-883B-1C5C5018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2D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2D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00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00AD"/>
  </w:style>
  <w:style w:type="paragraph" w:styleId="Footer">
    <w:name w:val="footer"/>
    <w:basedOn w:val="Normal"/>
    <w:link w:val="FooterChar"/>
    <w:uiPriority w:val="99"/>
    <w:unhideWhenUsed/>
    <w:rsid w:val="001F00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00AD"/>
  </w:style>
  <w:style w:type="paragraph" w:styleId="ListParagraph">
    <w:name w:val="List Paragraph"/>
    <w:basedOn w:val="Normal"/>
    <w:uiPriority w:val="34"/>
    <w:qFormat/>
    <w:rsid w:val="00C55AEF"/>
    <w:pPr>
      <w:ind w:left="720"/>
      <w:contextualSpacing/>
    </w:pPr>
  </w:style>
  <w:style w:type="paragraph" w:styleId="H1" w:customStyle="1">
    <w:name w:val="H1"/>
    <w:basedOn w:val="Heading1"/>
    <w:link w:val="H1Char"/>
    <w:qFormat/>
    <w:rsid w:val="004E686D"/>
    <w:pPr>
      <w:numPr>
        <w:numId w:val="1"/>
      </w:numPr>
      <w:spacing w:before="0" w:after="240"/>
      <w:ind w:left="425" w:hanging="425"/>
    </w:pPr>
    <w:rPr>
      <w:b/>
      <w:color w:val="C00000"/>
      <w:szCs w:val="24"/>
      <w:lang w:val="en-GB"/>
    </w:rPr>
  </w:style>
  <w:style w:type="paragraph" w:styleId="H2" w:customStyle="1">
    <w:name w:val="H2"/>
    <w:basedOn w:val="Heading2"/>
    <w:link w:val="H2Char"/>
    <w:qFormat/>
    <w:rsid w:val="004E686D"/>
    <w:pPr>
      <w:numPr>
        <w:ilvl w:val="1"/>
        <w:numId w:val="2"/>
      </w:numPr>
      <w:spacing w:before="0" w:after="240"/>
      <w:ind w:left="782" w:hanging="357"/>
    </w:pPr>
    <w:rPr>
      <w:b/>
      <w:color w:val="auto"/>
      <w:szCs w:val="24"/>
      <w:lang w:val="en-GB"/>
    </w:rPr>
  </w:style>
  <w:style w:type="character" w:styleId="Heading1Char" w:customStyle="1">
    <w:name w:val="Heading 1 Char"/>
    <w:basedOn w:val="DefaultParagraphFont"/>
    <w:link w:val="Heading1"/>
    <w:uiPriority w:val="9"/>
    <w:rsid w:val="00832DB9"/>
    <w:rPr>
      <w:rFonts w:asciiTheme="majorHAnsi" w:hAnsiTheme="majorHAnsi" w:eastAsiaTheme="majorEastAsia" w:cstheme="majorBidi"/>
      <w:color w:val="2F5496" w:themeColor="accent1" w:themeShade="BF"/>
      <w:sz w:val="32"/>
      <w:szCs w:val="32"/>
    </w:rPr>
  </w:style>
  <w:style w:type="character" w:styleId="H1Char" w:customStyle="1">
    <w:name w:val="H1 Char"/>
    <w:basedOn w:val="Heading1Char"/>
    <w:link w:val="H1"/>
    <w:rsid w:val="004E686D"/>
    <w:rPr>
      <w:rFonts w:asciiTheme="majorHAnsi" w:hAnsiTheme="majorHAnsi" w:eastAsiaTheme="majorEastAsia" w:cstheme="majorBidi"/>
      <w:b/>
      <w:color w:val="C00000"/>
      <w:sz w:val="32"/>
      <w:szCs w:val="24"/>
      <w:lang w:val="en-GB"/>
    </w:rPr>
  </w:style>
  <w:style w:type="paragraph" w:styleId="TOCHeading">
    <w:name w:val="TOC Heading"/>
    <w:basedOn w:val="Heading1"/>
    <w:next w:val="Normal"/>
    <w:uiPriority w:val="39"/>
    <w:unhideWhenUsed/>
    <w:qFormat/>
    <w:rsid w:val="00832DB9"/>
    <w:pPr>
      <w:outlineLvl w:val="9"/>
    </w:pPr>
    <w:rPr>
      <w:lang w:val="en-US"/>
    </w:rPr>
  </w:style>
  <w:style w:type="character" w:styleId="Heading2Char" w:customStyle="1">
    <w:name w:val="Heading 2 Char"/>
    <w:basedOn w:val="DefaultParagraphFont"/>
    <w:link w:val="Heading2"/>
    <w:uiPriority w:val="9"/>
    <w:semiHidden/>
    <w:rsid w:val="00832DB9"/>
    <w:rPr>
      <w:rFonts w:asciiTheme="majorHAnsi" w:hAnsiTheme="majorHAnsi" w:eastAsiaTheme="majorEastAsia" w:cstheme="majorBidi"/>
      <w:color w:val="2F5496" w:themeColor="accent1" w:themeShade="BF"/>
      <w:sz w:val="26"/>
      <w:szCs w:val="26"/>
    </w:rPr>
  </w:style>
  <w:style w:type="character" w:styleId="H2Char" w:customStyle="1">
    <w:name w:val="H2 Char"/>
    <w:basedOn w:val="Heading2Char"/>
    <w:link w:val="H2"/>
    <w:rsid w:val="004E686D"/>
    <w:rPr>
      <w:rFonts w:asciiTheme="majorHAnsi" w:hAnsiTheme="majorHAnsi" w:eastAsiaTheme="majorEastAsia" w:cstheme="majorBidi"/>
      <w:b/>
      <w:color w:val="2F5496" w:themeColor="accent1" w:themeShade="BF"/>
      <w:sz w:val="26"/>
      <w:szCs w:val="24"/>
      <w:lang w:val="en-GB"/>
    </w:rPr>
  </w:style>
  <w:style w:type="paragraph" w:styleId="TOC1">
    <w:name w:val="toc 1"/>
    <w:basedOn w:val="Normal"/>
    <w:next w:val="Normal"/>
    <w:autoRedefine/>
    <w:uiPriority w:val="39"/>
    <w:unhideWhenUsed/>
    <w:rsid w:val="00832DB9"/>
    <w:pPr>
      <w:spacing w:after="100"/>
    </w:pPr>
  </w:style>
  <w:style w:type="paragraph" w:styleId="TOC2">
    <w:name w:val="toc 2"/>
    <w:basedOn w:val="Normal"/>
    <w:next w:val="Normal"/>
    <w:autoRedefine/>
    <w:uiPriority w:val="39"/>
    <w:unhideWhenUsed/>
    <w:rsid w:val="00832DB9"/>
    <w:pPr>
      <w:spacing w:after="100"/>
      <w:ind w:left="220"/>
    </w:pPr>
  </w:style>
  <w:style w:type="character" w:styleId="Hyperlink">
    <w:name w:val="Hyperlink"/>
    <w:basedOn w:val="DefaultParagraphFont"/>
    <w:uiPriority w:val="99"/>
    <w:unhideWhenUsed/>
    <w:rsid w:val="00832DB9"/>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png" Id="Rb16d1b4829a14f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48FD"/>
    <w:rsid w:val="006F05BC"/>
    <w:rsid w:val="007048FD"/>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1607-6F60-4B98-81C9-95602141C0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faa Elbaghdady</dc:creator>
  <keywords/>
  <dc:description/>
  <lastModifiedBy>Wafaa Elbaghdady</lastModifiedBy>
  <revision>15</revision>
  <dcterms:created xsi:type="dcterms:W3CDTF">2018-09-16T18:50:00.0000000Z</dcterms:created>
  <dcterms:modified xsi:type="dcterms:W3CDTF">2018-09-25T12:39:39.0876832Z</dcterms:modified>
</coreProperties>
</file>